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03B0" w14:textId="77777777" w:rsidR="00403645" w:rsidRPr="00324925" w:rsidRDefault="00403645" w:rsidP="002A6577">
      <w:pPr>
        <w:rPr>
          <w:rFonts w:ascii="Times New Roman" w:hAnsi="Times New Roman" w:cs="Times New Roman"/>
          <w:b/>
          <w:color w:val="000000" w:themeColor="text1"/>
          <w:sz w:val="2"/>
          <w:szCs w:val="32"/>
          <w:lang w:val="en-GB"/>
        </w:rPr>
      </w:pPr>
    </w:p>
    <w:p w14:paraId="37D251C0" w14:textId="2EFFEEFE" w:rsidR="00403645" w:rsidRPr="00324925" w:rsidRDefault="000C0CD7" w:rsidP="00603FA7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GB"/>
        </w:rPr>
        <w:drawing>
          <wp:inline distT="0" distB="0" distL="0" distR="0" wp14:anchorId="2B80613D" wp14:editId="11728D1C">
            <wp:extent cx="2844641" cy="40249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424" cy="407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1249" w14:textId="77777777" w:rsidR="001A7BAE" w:rsidRPr="00324925" w:rsidRDefault="001A7BAE" w:rsidP="00C447D1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4C1341F6" w14:textId="608BA820" w:rsidR="00E80A6B" w:rsidRPr="00324925" w:rsidRDefault="001E4CFC" w:rsidP="00682773">
      <w:pPr>
        <w:jc w:val="center"/>
        <w:rPr>
          <w:rFonts w:ascii="Bahnschrift Light" w:hAnsi="Bahnschrift Light" w:cs="Times New Roman"/>
          <w:b/>
          <w:color w:val="000000" w:themeColor="text1"/>
          <w:sz w:val="40"/>
          <w:szCs w:val="40"/>
          <w:lang w:val="en-GB"/>
        </w:rPr>
      </w:pPr>
      <w:r w:rsidRPr="00324925">
        <w:rPr>
          <w:rFonts w:ascii="Bahnschrift Light" w:hAnsi="Bahnschrift Light" w:cs="Times New Roman"/>
          <w:b/>
          <w:color w:val="000000" w:themeColor="text1"/>
          <w:sz w:val="40"/>
          <w:szCs w:val="40"/>
          <w:lang w:val="en-GB"/>
        </w:rPr>
        <w:t>RIPPLES</w:t>
      </w:r>
    </w:p>
    <w:p w14:paraId="544F25E8" w14:textId="77777777" w:rsidR="00682773" w:rsidRPr="00324925" w:rsidRDefault="00682773" w:rsidP="006827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</w:p>
    <w:p w14:paraId="35E384A9" w14:textId="67E46139" w:rsidR="005D5FFA" w:rsidRPr="005D5FFA" w:rsidRDefault="005D5FFA" w:rsidP="00516C42">
      <w:pPr>
        <w:ind w:firstLine="284"/>
        <w:jc w:val="both"/>
        <w:rPr>
          <w:rFonts w:ascii="Times New Roman" w:hAnsi="Times New Roman" w:cs="Times New Roman"/>
          <w:i/>
          <w:color w:val="000000" w:themeColor="text1"/>
          <w:lang w:val="en-GB" w:eastAsia="zh-TW"/>
        </w:rPr>
      </w:pP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日內瓦，</w:t>
      </w: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2022</w:t>
      </w: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年</w:t>
      </w: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3</w:t>
      </w: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月—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 xml:space="preserve"> </w:t>
      </w:r>
      <w:r w:rsidRPr="00324925">
        <w:rPr>
          <w:rFonts w:ascii="Times New Roman" w:hAnsi="Times New Roman" w:cs="Times New Roman"/>
          <w:i/>
          <w:color w:val="000000" w:themeColor="text1"/>
          <w:lang w:val="en-GB" w:eastAsia="zh-TW"/>
        </w:rPr>
        <w:t>Speake-Marin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以新發表的</w:t>
      </w: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運動時尚系列開啟新的創意篇章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。這款</w:t>
      </w:r>
      <w:r>
        <w:rPr>
          <w:rFonts w:ascii="Times New Roman" w:hAnsi="Times New Roman" w:cs="Times New Roman" w:hint="eastAsia"/>
          <w:i/>
          <w:color w:val="000000" w:themeColor="text1"/>
          <w:lang w:eastAsia="zh-TW"/>
        </w:rPr>
        <w:t>命</w:t>
      </w: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名為</w:t>
      </w: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Ripples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的新款腕錶</w:t>
      </w: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，是品牌有史以來</w:t>
      </w:r>
      <w:r w:rsidR="00457480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的</w:t>
      </w: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第一款鋼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帶腕</w:t>
      </w:r>
      <w:r w:rsidRPr="005D5FFA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錶。</w:t>
      </w:r>
    </w:p>
    <w:p w14:paraId="2A4E1E22" w14:textId="5084C088" w:rsidR="00457480" w:rsidRPr="00324925" w:rsidRDefault="00457480" w:rsidP="00516C42">
      <w:pPr>
        <w:jc w:val="both"/>
        <w:rPr>
          <w:rFonts w:ascii="Times New Roman" w:hAnsi="Times New Roman" w:cs="Times New Roman"/>
          <w:i/>
          <w:color w:val="000000" w:themeColor="text1"/>
          <w:lang w:val="en-GB" w:eastAsia="zh-TW"/>
        </w:rPr>
      </w:pPr>
      <w:r w:rsidRPr="00457480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Ripples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以</w:t>
      </w:r>
      <w:r w:rsidRPr="00457480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現代建築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為</w:t>
      </w:r>
      <w:r w:rsidRPr="00457480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靈感，是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專</w:t>
      </w:r>
      <w:r w:rsidRPr="00457480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為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當下</w:t>
      </w:r>
      <w:r w:rsidRPr="00457480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唯美主義者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所</w:t>
      </w:r>
      <w:r w:rsidRPr="00457480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設計的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一款腕錶</w:t>
      </w:r>
      <w:r w:rsidRPr="00457480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。</w:t>
      </w:r>
    </w:p>
    <w:p w14:paraId="4C6F5DB0" w14:textId="77777777" w:rsidR="001A7BAE" w:rsidRPr="00324925" w:rsidRDefault="001A7BAE" w:rsidP="00E840AE">
      <w:pPr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en-GB" w:eastAsia="zh-TW"/>
        </w:rPr>
      </w:pPr>
    </w:p>
    <w:p w14:paraId="6769FEBA" w14:textId="2F993B2A" w:rsidR="00D97A8D" w:rsidRPr="00324925" w:rsidRDefault="00583E93" w:rsidP="00E16DA6">
      <w:pPr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 w:eastAsia="zh-TW"/>
        </w:rPr>
      </w:pPr>
      <w:r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 w:eastAsia="zh-TW"/>
        </w:rPr>
        <w:t>“</w:t>
      </w:r>
      <w:r w:rsidR="00786432"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 w:eastAsia="zh-TW"/>
        </w:rPr>
        <w:t>RIPPLES</w:t>
      </w:r>
      <w:r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 w:eastAsia="zh-TW"/>
        </w:rPr>
        <w:t xml:space="preserve">” </w:t>
      </w:r>
      <w:r w:rsidR="00E16DA6" w:rsidRPr="00E16DA6">
        <w:rPr>
          <w:rFonts w:ascii="Bahnschrift Light" w:hAnsi="Bahnschrift Light" w:cs="Times New Roman" w:hint="eastAsia"/>
          <w:b/>
          <w:color w:val="000000" w:themeColor="text1"/>
          <w:sz w:val="36"/>
          <w:szCs w:val="36"/>
          <w:lang w:val="en-GB" w:eastAsia="zh-TW"/>
        </w:rPr>
        <w:t>設計靈感</w:t>
      </w:r>
    </w:p>
    <w:p w14:paraId="685E24F2" w14:textId="77777777" w:rsidR="00D97A8D" w:rsidRPr="00324925" w:rsidRDefault="00D97A8D" w:rsidP="00D97A8D">
      <w:pPr>
        <w:rPr>
          <w:rFonts w:ascii="Times New Roman" w:hAnsi="Times New Roman" w:cs="Times New Roman"/>
          <w:color w:val="000000" w:themeColor="text1"/>
          <w:lang w:val="en-GB" w:eastAsia="zh-TW"/>
        </w:rPr>
      </w:pPr>
    </w:p>
    <w:p w14:paraId="3A865692" w14:textId="480EAE59" w:rsidR="00E3753D" w:rsidRDefault="00E3753D" w:rsidP="00E3753D">
      <w:pPr>
        <w:rPr>
          <w:rFonts w:ascii="Times New Roman" w:hAnsi="Times New Roman" w:cs="Times New Roman"/>
          <w:color w:val="000000" w:themeColor="text1"/>
          <w:lang w:eastAsia="zh-TW"/>
        </w:rPr>
      </w:pPr>
      <w:r w:rsidRPr="00F5771A">
        <w:rPr>
          <w:rFonts w:ascii="Times New Roman" w:hAnsi="Times New Roman" w:cs="Times New Roman" w:hint="eastAsia"/>
          <w:color w:val="000000" w:themeColor="text1"/>
          <w:lang w:val="en-GB" w:eastAsia="zh-TW"/>
        </w:rPr>
        <w:t>Ripples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腕錶在</w:t>
      </w:r>
      <w:r w:rsidRPr="00F5771A">
        <w:rPr>
          <w:rFonts w:ascii="Times New Roman" w:hAnsi="Times New Roman" w:cs="Times New Roman" w:hint="eastAsia"/>
          <w:color w:val="000000" w:themeColor="text1"/>
          <w:lang w:val="en-GB" w:eastAsia="zh-TW"/>
        </w:rPr>
        <w:t>新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</w:t>
      </w:r>
      <w:r w:rsidRPr="00F5771A">
        <w:rPr>
          <w:rFonts w:ascii="Times New Roman" w:hAnsi="Times New Roman" w:cs="Times New Roman" w:hint="eastAsia"/>
          <w:color w:val="000000" w:themeColor="text1"/>
          <w:lang w:val="en-GB" w:eastAsia="zh-TW"/>
        </w:rPr>
        <w:t>運動時尚系列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引領風潮</w:t>
      </w:r>
      <w:r w:rsidRPr="00F5771A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 w:rsidR="00E833AD">
        <w:rPr>
          <w:rFonts w:ascii="Times New Roman" w:hAnsi="Times New Roman" w:cs="Times New Roman" w:hint="eastAsia"/>
          <w:color w:val="000000" w:themeColor="text1"/>
          <w:lang w:val="en-GB" w:eastAsia="zh-TW"/>
        </w:rPr>
        <w:t>代表</w:t>
      </w:r>
      <w:r w:rsidRPr="00E3753D">
        <w:rPr>
          <w:rFonts w:ascii="Times New Roman" w:hAnsi="Times New Roman" w:cs="Times New Roman" w:hint="eastAsia"/>
          <w:color w:val="000000" w:themeColor="text1"/>
          <w:lang w:val="en-GB" w:eastAsia="zh-TW"/>
        </w:rPr>
        <w:t>我們的時代將由能在快節奏的生活中</w:t>
      </w:r>
      <w:r w:rsidR="00E833AD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 w:rsidRPr="00E3753D">
        <w:rPr>
          <w:rFonts w:ascii="Times New Roman" w:hAnsi="Times New Roman" w:cs="Times New Roman" w:hint="eastAsia"/>
          <w:color w:val="000000" w:themeColor="text1"/>
          <w:lang w:val="en-GB" w:eastAsia="zh-TW"/>
        </w:rPr>
        <w:t>克服挑戰的新美學家、</w:t>
      </w:r>
      <w:r w:rsidR="00E833AD">
        <w:rPr>
          <w:rFonts w:ascii="Times New Roman" w:hAnsi="Times New Roman" w:cs="Times New Roman" w:hint="eastAsia"/>
          <w:color w:val="000000" w:themeColor="text1"/>
          <w:lang w:val="en-GB" w:eastAsia="zh-TW"/>
        </w:rPr>
        <w:t>夢想家</w:t>
      </w:r>
      <w:r w:rsidRPr="00E3753D">
        <w:rPr>
          <w:rFonts w:ascii="Times New Roman" w:hAnsi="Times New Roman" w:cs="Times New Roman" w:hint="eastAsia"/>
          <w:color w:val="000000" w:themeColor="text1"/>
          <w:lang w:val="en-GB" w:eastAsia="zh-TW"/>
        </w:rPr>
        <w:t>和追求</w:t>
      </w:r>
      <w:r w:rsidR="00E833AD">
        <w:rPr>
          <w:rFonts w:ascii="Times New Roman" w:hAnsi="Times New Roman" w:cs="Times New Roman" w:hint="eastAsia"/>
          <w:color w:val="000000" w:themeColor="text1"/>
          <w:lang w:val="en-GB" w:eastAsia="zh-TW"/>
        </w:rPr>
        <w:t>極致工藝</w:t>
      </w:r>
      <w:r w:rsidRPr="00E3753D">
        <w:rPr>
          <w:rFonts w:ascii="Times New Roman" w:hAnsi="Times New Roman" w:cs="Times New Roman" w:hint="eastAsia"/>
          <w:color w:val="000000" w:themeColor="text1"/>
          <w:lang w:val="en-GB" w:eastAsia="zh-TW"/>
        </w:rPr>
        <w:t>的人所引領。</w:t>
      </w:r>
    </w:p>
    <w:p w14:paraId="4D9BB334" w14:textId="43CBA368" w:rsidR="00516C42" w:rsidRPr="00F5771A" w:rsidRDefault="00653A13" w:rsidP="00423135">
      <w:pPr>
        <w:rPr>
          <w:rFonts w:ascii="Times New Roman" w:hAnsi="Times New Roman" w:cs="Times New Roman"/>
          <w:color w:val="000000" w:themeColor="text1"/>
          <w:lang w:eastAsia="zh-TW"/>
        </w:rPr>
      </w:pPr>
      <w:r>
        <w:rPr>
          <w:rFonts w:hint="eastAsia"/>
          <w:lang w:eastAsia="zh-TW"/>
        </w:rPr>
        <w:t>它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低調卻又複雜的</w:t>
      </w:r>
      <w:r w:rsidR="00A5096D">
        <w:rPr>
          <w:rFonts w:ascii="Times New Roman" w:hAnsi="Times New Roman" w:cs="Times New Roman" w:hint="eastAsia"/>
          <w:color w:val="000000" w:themeColor="text1"/>
          <w:lang w:val="en-GB" w:eastAsia="zh-TW"/>
        </w:rPr>
        <w:t>、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裝飾</w:t>
      </w:r>
      <w:r w:rsidRPr="00653A13">
        <w:rPr>
          <w:rFonts w:ascii="Times New Roman" w:hAnsi="Times New Roman" w:cs="Times New Roman" w:hint="eastAsia"/>
          <w:color w:val="000000" w:themeColor="text1"/>
          <w:lang w:val="en-GB" w:eastAsia="zh-TW"/>
        </w:rPr>
        <w:t>著那些喜歡與眾不同的人的手腕，並在傳統和未來之間架起一座橋樑。</w:t>
      </w:r>
    </w:p>
    <w:p w14:paraId="561FA05A" w14:textId="77777777" w:rsidR="00516C42" w:rsidRPr="00324925" w:rsidRDefault="00516C42" w:rsidP="00423135">
      <w:pPr>
        <w:rPr>
          <w:rFonts w:ascii="Times New Roman" w:hAnsi="Times New Roman" w:cs="Times New Roman"/>
          <w:color w:val="000000" w:themeColor="text1"/>
          <w:lang w:val="en-GB" w:eastAsia="zh-TW"/>
        </w:rPr>
      </w:pPr>
    </w:p>
    <w:p w14:paraId="64B15CF9" w14:textId="687E8591" w:rsidR="00423135" w:rsidRPr="00324925" w:rsidRDefault="00C7233F" w:rsidP="00EC5ECE">
      <w:pPr>
        <w:ind w:firstLine="720"/>
        <w:rPr>
          <w:rFonts w:ascii="Times New Roman" w:hAnsi="Times New Roman" w:cs="Times New Roman"/>
          <w:color w:val="000000" w:themeColor="text1"/>
          <w:lang w:val="en-GB" w:eastAsia="zh-TW"/>
        </w:rPr>
      </w:pPr>
      <w:r w:rsidRPr="00F5771A">
        <w:rPr>
          <w:rFonts w:ascii="Times New Roman" w:hAnsi="Times New Roman" w:cs="Times New Roman" w:hint="eastAsia"/>
          <w:color w:val="000000" w:themeColor="text1"/>
          <w:lang w:val="en-GB" w:eastAsia="zh-TW"/>
        </w:rPr>
        <w:t>Ripples</w:t>
      </w:r>
      <w:r w:rsidR="00FB02B4" w:rsidRP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名為“</w:t>
      </w:r>
      <w:r w:rsidR="00FB02B4" w:rsidRP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La City</w:t>
      </w:r>
      <w:r w:rsidR="00FB02B4" w:rsidRP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”的新</w:t>
      </w:r>
      <w:r w:rsid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錶殼代表</w:t>
      </w:r>
      <w:r w:rsidR="00FB02B4" w:rsidRP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了</w:t>
      </w:r>
      <w:r w:rsid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與</w:t>
      </w:r>
      <w:r w:rsidR="00FB02B4" w:rsidRP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倫敦金融區同名</w:t>
      </w:r>
      <w:r w:rsid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、</w:t>
      </w:r>
      <w:r w:rsidR="00A5096D">
        <w:rPr>
          <w:rFonts w:ascii="Times New Roman" w:hAnsi="Times New Roman" w:cs="Times New Roman" w:hint="eastAsia"/>
          <w:color w:val="000000" w:themeColor="text1"/>
          <w:lang w:val="en-GB" w:eastAsia="zh-TW"/>
        </w:rPr>
        <w:t>並</w:t>
      </w:r>
      <w:r w:rsidR="00FB02B4" w:rsidRP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融合了商業、</w:t>
      </w:r>
      <w:r w:rsid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歷史傳承</w:t>
      </w:r>
      <w:r w:rsidR="00FB02B4" w:rsidRP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和設計</w:t>
      </w:r>
      <w:r w:rsidR="00A5096D">
        <w:rPr>
          <w:rFonts w:ascii="Times New Roman" w:hAnsi="Times New Roman" w:cs="Times New Roman" w:hint="eastAsia"/>
          <w:color w:val="000000" w:themeColor="text1"/>
          <w:lang w:val="en-GB" w:eastAsia="zh-TW"/>
        </w:rPr>
        <w:t>等元素</w:t>
      </w:r>
      <w:r w:rsidR="00FB02B4" w:rsidRPr="00FB02B4">
        <w:rPr>
          <w:rFonts w:ascii="Times New Roman" w:hAnsi="Times New Roman" w:cs="Times New Roman" w:hint="eastAsia"/>
          <w:color w:val="000000" w:themeColor="text1"/>
          <w:lang w:val="en-GB" w:eastAsia="zh-TW"/>
        </w:rPr>
        <w:t>的建築風格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。這款腕表展現了</w:t>
      </w:r>
      <w:r>
        <w:rPr>
          <w:rFonts w:ascii="Times New Roman" w:hAnsi="Times New Roman" w:cs="Times New Roman"/>
          <w:color w:val="000000" w:themeColor="text1"/>
          <w:lang w:eastAsia="zh-TW"/>
        </w:rPr>
        <w:t>”</w:t>
      </w:r>
      <w:r w:rsidRPr="00B01EC6">
        <w:rPr>
          <w:rFonts w:ascii="Times New Roman" w:hAnsi="Times New Roman" w:cs="Times New Roman" w:hint="eastAsia"/>
          <w:color w:val="000000" w:themeColor="text1"/>
          <w:lang w:val="en-GB" w:eastAsia="zh-TW"/>
        </w:rPr>
        <w:t>一個圓的正方形</w:t>
      </w:r>
      <w:r>
        <w:rPr>
          <w:rFonts w:ascii="Times New Roman" w:hAnsi="Times New Roman" w:cs="Times New Roman"/>
          <w:color w:val="000000" w:themeColor="text1"/>
          <w:lang w:val="en-GB" w:eastAsia="zh-TW"/>
        </w:rPr>
        <w:t>”</w:t>
      </w:r>
      <w:r w:rsidRPr="00B01EC6">
        <w:rPr>
          <w:rFonts w:ascii="Times New Roman" w:hAnsi="Times New Roman" w:cs="Times New Roman" w:hint="eastAsia"/>
          <w:color w:val="000000" w:themeColor="text1"/>
          <w:lang w:val="en-GB" w:eastAsia="zh-TW"/>
        </w:rPr>
        <w:t>或圓形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中</w:t>
      </w:r>
      <w:r w:rsidRPr="00B01EC6">
        <w:rPr>
          <w:rFonts w:ascii="Times New Roman" w:hAnsi="Times New Roman" w:cs="Times New Roman" w:hint="eastAsia"/>
          <w:color w:val="000000" w:themeColor="text1"/>
          <w:lang w:val="en-GB" w:eastAsia="zh-TW"/>
        </w:rPr>
        <w:t>的正方形</w:t>
      </w:r>
      <w:r>
        <w:rPr>
          <w:rFonts w:ascii="Times New Roman" w:hAnsi="Times New Roman" w:cs="Times New Roman"/>
          <w:color w:val="000000" w:themeColor="text1"/>
          <w:lang w:eastAsia="zh-TW"/>
        </w:rPr>
        <w:t>”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的原創造型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而源自</w:t>
      </w:r>
      <w:r w:rsidRPr="00B01EC6">
        <w:rPr>
          <w:rFonts w:ascii="Times New Roman" w:hAnsi="Times New Roman" w:cs="Times New Roman" w:hint="eastAsia"/>
          <w:color w:val="000000" w:themeColor="text1"/>
          <w:lang w:val="en-GB" w:eastAsia="zh-TW"/>
        </w:rPr>
        <w:t>“大本鐘”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指針則</w:t>
      </w:r>
      <w:r w:rsidRPr="00B01EC6">
        <w:rPr>
          <w:rFonts w:ascii="Times New Roman" w:hAnsi="Times New Roman" w:cs="Times New Roman" w:hint="eastAsia"/>
          <w:color w:val="000000" w:themeColor="text1"/>
          <w:lang w:val="en-GB" w:eastAsia="zh-TW"/>
        </w:rPr>
        <w:t>是</w:t>
      </w:r>
      <w:r w:rsidR="001564B7">
        <w:rPr>
          <w:rFonts w:ascii="Times New Roman" w:hAnsi="Times New Roman" w:cs="Times New Roman" w:hint="eastAsia"/>
          <w:color w:val="000000" w:themeColor="text1"/>
          <w:lang w:val="en-GB" w:eastAsia="zh-TW"/>
        </w:rPr>
        <w:t>為了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向</w:t>
      </w:r>
      <w:r w:rsidRPr="00324925">
        <w:rPr>
          <w:rFonts w:ascii="Times New Roman" w:hAnsi="Times New Roman" w:cs="Times New Roman"/>
          <w:color w:val="000000" w:themeColor="text1"/>
          <w:lang w:val="en-GB" w:eastAsia="zh-TW"/>
        </w:rPr>
        <w:t>Speake-Marin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</w:t>
      </w:r>
      <w:r w:rsidRPr="00B01EC6">
        <w:rPr>
          <w:rFonts w:ascii="Times New Roman" w:hAnsi="Times New Roman" w:cs="Times New Roman" w:hint="eastAsia"/>
          <w:color w:val="000000" w:themeColor="text1"/>
          <w:lang w:val="en-GB" w:eastAsia="zh-TW"/>
        </w:rPr>
        <w:t>英國血統致敬。</w:t>
      </w:r>
    </w:p>
    <w:p w14:paraId="1B7576F2" w14:textId="77777777" w:rsidR="00423135" w:rsidRPr="00324925" w:rsidRDefault="00423135" w:rsidP="00423135">
      <w:pPr>
        <w:rPr>
          <w:rFonts w:ascii="Times New Roman" w:hAnsi="Times New Roman" w:cs="Times New Roman"/>
          <w:color w:val="000000" w:themeColor="text1"/>
          <w:lang w:val="en-GB" w:eastAsia="zh-TW"/>
        </w:rPr>
      </w:pPr>
    </w:p>
    <w:p w14:paraId="11BC10F1" w14:textId="029E6718" w:rsidR="00423135" w:rsidRPr="00324925" w:rsidRDefault="00202674" w:rsidP="00423135">
      <w:pPr>
        <w:rPr>
          <w:rFonts w:ascii="Times New Roman" w:hAnsi="Times New Roman" w:cs="Times New Roman"/>
          <w:color w:val="000000" w:themeColor="text1"/>
          <w:lang w:val="en-GB" w:eastAsia="zh-TW"/>
        </w:rPr>
      </w:pPr>
      <w:r>
        <w:rPr>
          <w:rFonts w:ascii="Times New Roman" w:hAnsi="Times New Roman" w:cs="Times New Roman" w:hint="eastAsia"/>
          <w:color w:val="000000" w:themeColor="text1"/>
          <w:lang w:eastAsia="zh-TW"/>
        </w:rPr>
        <w:t>這款腕錶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專為不想在休閒</w:t>
      </w:r>
      <w:r w:rsid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或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優雅</w:t>
      </w:r>
      <w:r w:rsid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穿搭中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妥協的鑒賞家</w:t>
      </w:r>
      <w:r w:rsid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所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設計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並</w:t>
      </w:r>
      <w:r w:rsid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能完美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融</w:t>
      </w:r>
      <w:r w:rsid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入所有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生活</w:t>
      </w:r>
      <w:r w:rsid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場景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 w:rsid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甚至</w:t>
      </w:r>
      <w:r w:rsidR="00CD5535">
        <w:rPr>
          <w:rFonts w:ascii="Times New Roman" w:hAnsi="Times New Roman" w:cs="Times New Roman" w:hint="eastAsia"/>
          <w:color w:val="000000" w:themeColor="text1"/>
          <w:lang w:val="en-GB" w:eastAsia="zh-TW"/>
        </w:rPr>
        <w:t>適合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在工作或休閒</w:t>
      </w:r>
      <w:r w:rsid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場合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中</w:t>
      </w:r>
      <w:r w:rsid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配戴</w:t>
      </w:r>
      <w:r w:rsidR="00E3645F">
        <w:rPr>
          <w:rFonts w:ascii="Times New Roman" w:hAnsi="Times New Roman" w:cs="Times New Roman" w:hint="eastAsia"/>
          <w:color w:val="000000" w:themeColor="text1"/>
          <w:lang w:val="en-GB" w:eastAsia="zh-TW"/>
        </w:rPr>
        <w:t>整整ㄧ週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  <w:r w:rsidR="00E3645F">
        <w:rPr>
          <w:rFonts w:ascii="Times New Roman" w:hAnsi="Times New Roman" w:cs="Times New Roman" w:hint="eastAsia"/>
          <w:color w:val="000000" w:themeColor="text1"/>
          <w:lang w:val="en-GB" w:eastAsia="zh-TW"/>
        </w:rPr>
        <w:t>這款腕</w:t>
      </w:r>
      <w:r w:rsidR="00601BBA">
        <w:rPr>
          <w:rFonts w:ascii="Times New Roman" w:hAnsi="Times New Roman" w:cs="Times New Roman" w:hint="eastAsia"/>
          <w:color w:val="000000" w:themeColor="text1"/>
          <w:lang w:val="en-GB" w:eastAsia="zh-TW"/>
        </w:rPr>
        <w:t>錶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獨特的當代設計</w:t>
      </w:r>
      <w:r w:rsidR="00E3645F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 w:rsidR="005D10EC">
        <w:rPr>
          <w:rFonts w:ascii="Times New Roman" w:hAnsi="Times New Roman" w:cs="Times New Roman" w:hint="eastAsia"/>
          <w:color w:val="000000" w:themeColor="text1"/>
          <w:lang w:val="en-GB" w:eastAsia="zh-TW"/>
        </w:rPr>
        <w:t>展現出鮮明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的</w:t>
      </w:r>
      <w:r w:rsidR="005D10EC">
        <w:rPr>
          <w:rFonts w:ascii="Times New Roman" w:hAnsi="Times New Roman" w:cs="Times New Roman" w:hint="eastAsia"/>
          <w:color w:val="000000" w:themeColor="text1"/>
          <w:lang w:val="en-GB" w:eastAsia="zh-TW"/>
        </w:rPr>
        <w:t>風格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，並</w:t>
      </w:r>
      <w:r w:rsidR="005D10EC">
        <w:rPr>
          <w:rFonts w:ascii="Times New Roman" w:hAnsi="Times New Roman" w:cs="Times New Roman" w:hint="eastAsia"/>
          <w:color w:val="000000" w:themeColor="text1"/>
          <w:lang w:val="en-GB" w:eastAsia="zh-TW"/>
        </w:rPr>
        <w:t>彰顯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佩戴者</w:t>
      </w:r>
      <w:r w:rsidR="005D10EC">
        <w:rPr>
          <w:rFonts w:ascii="Times New Roman" w:hAnsi="Times New Roman" w:cs="Times New Roman" w:hint="eastAsia"/>
          <w:color w:val="000000" w:themeColor="text1"/>
          <w:lang w:val="en-GB" w:eastAsia="zh-TW"/>
        </w:rPr>
        <w:t>對於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製錶</w:t>
      </w:r>
      <w:r w:rsidR="005D10EC">
        <w:rPr>
          <w:rFonts w:ascii="Times New Roman" w:hAnsi="Times New Roman" w:cs="Times New Roman" w:hint="eastAsia"/>
          <w:color w:val="000000" w:themeColor="text1"/>
          <w:lang w:val="en-GB" w:eastAsia="zh-TW"/>
        </w:rPr>
        <w:t>工藝有深厚的</w:t>
      </w:r>
      <w:r w:rsidR="00A01CB0">
        <w:rPr>
          <w:rFonts w:ascii="Times New Roman" w:hAnsi="Times New Roman" w:cs="Times New Roman" w:hint="eastAsia"/>
          <w:color w:val="000000" w:themeColor="text1"/>
          <w:lang w:eastAsia="zh-TW"/>
        </w:rPr>
        <w:t>底蘊</w:t>
      </w:r>
      <w:r w:rsidR="002D6D67" w:rsidRPr="002D6D67"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</w:p>
    <w:p w14:paraId="3969C6BA" w14:textId="77777777" w:rsidR="008748DA" w:rsidRPr="00324925" w:rsidRDefault="008748DA" w:rsidP="00423135">
      <w:pPr>
        <w:rPr>
          <w:rFonts w:ascii="Times New Roman" w:hAnsi="Times New Roman" w:cs="Times New Roman"/>
          <w:color w:val="000000" w:themeColor="text1"/>
          <w:lang w:val="en-GB" w:eastAsia="zh-TW"/>
        </w:rPr>
      </w:pPr>
    </w:p>
    <w:p w14:paraId="170E0EB0" w14:textId="6AA044A9" w:rsidR="00C41F1B" w:rsidRPr="00324925" w:rsidRDefault="009376CF" w:rsidP="008113ED">
      <w:pPr>
        <w:rPr>
          <w:rFonts w:ascii="Times New Roman" w:hAnsi="Times New Roman" w:cs="Times New Roman"/>
          <w:color w:val="000000" w:themeColor="text1"/>
          <w:lang w:val="en-GB" w:eastAsia="zh-TW"/>
        </w:rPr>
      </w:pP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lastRenderedPageBreak/>
        <w:t>腕錶</w:t>
      </w:r>
      <w:r w:rsidR="00A06C61">
        <w:rPr>
          <w:rFonts w:ascii="Times New Roman" w:hAnsi="Times New Roman" w:cs="Times New Roman" w:hint="eastAsia"/>
          <w:color w:val="000000" w:themeColor="text1"/>
          <w:lang w:val="en-GB" w:eastAsia="zh-TW"/>
        </w:rPr>
        <w:t>純粹</w:t>
      </w:r>
      <w:r w:rsidRPr="009376CF">
        <w:rPr>
          <w:rFonts w:ascii="Times New Roman" w:hAnsi="Times New Roman" w:cs="Times New Roman" w:hint="eastAsia"/>
          <w:color w:val="000000" w:themeColor="text1"/>
          <w:lang w:val="en-GB" w:eastAsia="zh-TW"/>
        </w:rPr>
        <w:t>而精</w:t>
      </w:r>
      <w:r w:rsidR="00A06C61">
        <w:rPr>
          <w:rFonts w:ascii="Times New Roman" w:hAnsi="Times New Roman" w:cs="Times New Roman" w:hint="eastAsia"/>
          <w:color w:val="000000" w:themeColor="text1"/>
          <w:lang w:val="en-GB" w:eastAsia="zh-TW"/>
        </w:rPr>
        <w:t>準</w:t>
      </w:r>
      <w:r w:rsidRPr="009376CF">
        <w:rPr>
          <w:rFonts w:ascii="Times New Roman" w:hAnsi="Times New Roman" w:cs="Times New Roman" w:hint="eastAsia"/>
          <w:color w:val="000000" w:themeColor="text1"/>
          <w:lang w:val="en-GB" w:eastAsia="zh-TW"/>
        </w:rPr>
        <w:t>的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造型，</w:t>
      </w:r>
      <w:r w:rsidRPr="009376CF">
        <w:rPr>
          <w:rFonts w:ascii="Times New Roman" w:hAnsi="Times New Roman" w:cs="Times New Roman" w:hint="eastAsia"/>
          <w:color w:val="000000" w:themeColor="text1"/>
          <w:lang w:val="en-GB" w:eastAsia="zh-TW"/>
        </w:rPr>
        <w:t>讓人想起當代設計師和建築師對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於</w:t>
      </w:r>
      <w:r w:rsidRPr="009376CF">
        <w:rPr>
          <w:rFonts w:ascii="Times New Roman" w:hAnsi="Times New Roman" w:cs="Times New Roman" w:hint="eastAsia"/>
          <w:color w:val="000000" w:themeColor="text1"/>
          <w:lang w:val="en-GB" w:eastAsia="zh-TW"/>
        </w:rPr>
        <w:t>完美比例的追求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  <w:r w:rsidR="008B6579" w:rsidRP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Speake</w:t>
      </w:r>
      <w:r w:rsidR="008B6579">
        <w:rPr>
          <w:rFonts w:ascii="Times New Roman" w:hAnsi="Times New Roman" w:cs="Times New Roman"/>
          <w:color w:val="000000" w:themeColor="text1"/>
          <w:lang w:eastAsia="zh-TW"/>
        </w:rPr>
        <w:t>-</w:t>
      </w:r>
      <w:r w:rsidR="008B6579" w:rsidRP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Marin</w:t>
      </w:r>
      <w:r w:rsid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所</w:t>
      </w:r>
      <w:r w:rsidR="008B6579" w:rsidRP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開發的新</w:t>
      </w:r>
      <w:r w:rsid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款</w:t>
      </w:r>
      <w:r w:rsidR="008B6579" w:rsidRPr="00324925">
        <w:rPr>
          <w:rFonts w:ascii="Times New Roman" w:hAnsi="Times New Roman" w:cs="Times New Roman"/>
          <w:color w:val="000000" w:themeColor="text1"/>
          <w:lang w:val="en-GB" w:eastAsia="zh-TW"/>
        </w:rPr>
        <w:t>“Ripples”</w:t>
      </w:r>
      <w:r w:rsidR="008B6579" w:rsidRP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錶盤</w:t>
      </w:r>
      <w:r w:rsid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，造型</w:t>
      </w:r>
      <w:r w:rsidR="008B6579" w:rsidRP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靈感來自當代藝術</w:t>
      </w:r>
      <w:r w:rsid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，以及</w:t>
      </w:r>
      <w:r w:rsidR="008B6579" w:rsidRP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現代工業設計中</w:t>
      </w:r>
      <w:r w:rsid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所</w:t>
      </w:r>
      <w:r w:rsidR="008B6579" w:rsidRP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使用的</w:t>
      </w:r>
      <w:r w:rsid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材</w:t>
      </w:r>
      <w:r w:rsidR="008B6579" w:rsidRP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料</w:t>
      </w:r>
      <w:r w:rsidR="008B6579"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  <w:r w:rsidR="00E84239" w:rsidRPr="00E84239">
        <w:rPr>
          <w:rFonts w:ascii="Times New Roman" w:hAnsi="Times New Roman" w:cs="Times New Roman" w:hint="eastAsia"/>
          <w:color w:val="000000" w:themeColor="text1"/>
          <w:lang w:val="en-GB" w:eastAsia="zh-TW"/>
        </w:rPr>
        <w:t>由於其創新</w:t>
      </w:r>
      <w:r w:rsidR="00AB1A9F">
        <w:rPr>
          <w:rFonts w:ascii="Times New Roman" w:hAnsi="Times New Roman" w:cs="Times New Roman" w:hint="eastAsia"/>
          <w:color w:val="000000" w:themeColor="text1"/>
          <w:lang w:val="en-GB" w:eastAsia="zh-TW"/>
        </w:rPr>
        <w:t>性以及</w:t>
      </w:r>
      <w:r w:rsidR="00E84239" w:rsidRPr="00E84239">
        <w:rPr>
          <w:rFonts w:ascii="Times New Roman" w:hAnsi="Times New Roman" w:cs="Times New Roman" w:hint="eastAsia"/>
          <w:color w:val="000000" w:themeColor="text1"/>
          <w:lang w:val="en-GB" w:eastAsia="zh-TW"/>
        </w:rPr>
        <w:t>複雜的錶盤</w:t>
      </w:r>
      <w:r w:rsidR="00AB1A9F">
        <w:rPr>
          <w:rFonts w:ascii="Times New Roman" w:hAnsi="Times New Roman" w:cs="Times New Roman" w:hint="eastAsia"/>
          <w:color w:val="000000" w:themeColor="text1"/>
          <w:lang w:val="en-GB" w:eastAsia="zh-TW"/>
        </w:rPr>
        <w:t>造型</w:t>
      </w:r>
      <w:r w:rsidR="00E84239" w:rsidRPr="00E84239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 w:rsidR="00AB1A9F">
        <w:rPr>
          <w:rFonts w:ascii="Times New Roman" w:hAnsi="Times New Roman" w:cs="Times New Roman" w:hint="eastAsia"/>
          <w:color w:val="000000" w:themeColor="text1"/>
          <w:lang w:val="en-GB" w:eastAsia="zh-TW"/>
        </w:rPr>
        <w:t>腕</w:t>
      </w:r>
      <w:r w:rsidR="00E84239" w:rsidRPr="00E84239">
        <w:rPr>
          <w:rFonts w:ascii="Times New Roman" w:hAnsi="Times New Roman" w:cs="Times New Roman" w:hint="eastAsia"/>
          <w:color w:val="000000" w:themeColor="text1"/>
          <w:lang w:val="en-GB" w:eastAsia="zh-TW"/>
        </w:rPr>
        <w:t>錶從每個角度看</w:t>
      </w:r>
      <w:r w:rsidR="00F21157">
        <w:rPr>
          <w:rFonts w:ascii="Times New Roman" w:hAnsi="Times New Roman" w:cs="Times New Roman" w:hint="eastAsia"/>
          <w:color w:val="000000" w:themeColor="text1"/>
          <w:lang w:val="en-GB" w:eastAsia="zh-TW"/>
        </w:rPr>
        <w:t>起來</w:t>
      </w:r>
      <w:r w:rsidR="00E84239" w:rsidRPr="00E84239">
        <w:rPr>
          <w:rFonts w:ascii="Times New Roman" w:hAnsi="Times New Roman" w:cs="Times New Roman" w:hint="eastAsia"/>
          <w:color w:val="000000" w:themeColor="text1"/>
          <w:lang w:val="en-GB" w:eastAsia="zh-TW"/>
        </w:rPr>
        <w:t>都不一樣。</w:t>
      </w:r>
      <w:r w:rsidR="00E84239" w:rsidRPr="00E84239">
        <w:rPr>
          <w:rFonts w:ascii="Times New Roman" w:hAnsi="Times New Roman" w:cs="Times New Roman" w:hint="eastAsia"/>
          <w:color w:val="000000" w:themeColor="text1"/>
          <w:lang w:val="en-GB" w:eastAsia="zh-TW"/>
        </w:rPr>
        <w:t xml:space="preserve"> </w:t>
      </w:r>
      <w:r w:rsidR="00E84239" w:rsidRPr="00E84239">
        <w:rPr>
          <w:rFonts w:ascii="Times New Roman" w:hAnsi="Times New Roman" w:cs="Times New Roman" w:hint="eastAsia"/>
          <w:color w:val="000000" w:themeColor="text1"/>
          <w:lang w:val="en-GB" w:eastAsia="zh-TW"/>
        </w:rPr>
        <w:t>當它以不同</w:t>
      </w:r>
      <w:r w:rsidR="00AB1A9F">
        <w:rPr>
          <w:rFonts w:ascii="Times New Roman" w:hAnsi="Times New Roman" w:cs="Times New Roman" w:hint="eastAsia"/>
          <w:color w:val="000000" w:themeColor="text1"/>
          <w:lang w:val="en-GB" w:eastAsia="zh-TW"/>
        </w:rPr>
        <w:t>的方式折</w:t>
      </w:r>
      <w:r w:rsidR="00E84239" w:rsidRPr="00E84239">
        <w:rPr>
          <w:rFonts w:ascii="Times New Roman" w:hAnsi="Times New Roman" w:cs="Times New Roman" w:hint="eastAsia"/>
          <w:color w:val="000000" w:themeColor="text1"/>
          <w:lang w:val="en-GB" w:eastAsia="zh-TW"/>
        </w:rPr>
        <w:t>射光線時，</w:t>
      </w:r>
      <w:r w:rsidR="00AB1A9F">
        <w:rPr>
          <w:rFonts w:ascii="Times New Roman" w:hAnsi="Times New Roman" w:cs="Times New Roman" w:hint="eastAsia"/>
          <w:color w:val="000000" w:themeColor="text1"/>
          <w:lang w:val="en-GB" w:eastAsia="zh-TW"/>
        </w:rPr>
        <w:t>也會讓</w:t>
      </w:r>
      <w:r w:rsidR="00E84239" w:rsidRPr="00E84239">
        <w:rPr>
          <w:rFonts w:ascii="Times New Roman" w:hAnsi="Times New Roman" w:cs="Times New Roman" w:hint="eastAsia"/>
          <w:color w:val="000000" w:themeColor="text1"/>
          <w:lang w:val="en-GB" w:eastAsia="zh-TW"/>
        </w:rPr>
        <w:t>顏色和形狀</w:t>
      </w:r>
      <w:r w:rsidR="00AB1A9F">
        <w:rPr>
          <w:rFonts w:ascii="Times New Roman" w:hAnsi="Times New Roman" w:cs="Times New Roman" w:hint="eastAsia"/>
          <w:color w:val="000000" w:themeColor="text1"/>
          <w:lang w:val="en-GB" w:eastAsia="zh-TW"/>
        </w:rPr>
        <w:t>產生變化</w:t>
      </w:r>
      <w:r w:rsidR="00E84239" w:rsidRPr="00E84239"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</w:p>
    <w:p w14:paraId="47FA967D" w14:textId="77777777" w:rsidR="00C41F1B" w:rsidRPr="00324925" w:rsidRDefault="00C41F1B" w:rsidP="008113ED">
      <w:pPr>
        <w:rPr>
          <w:rFonts w:ascii="Times New Roman" w:hAnsi="Times New Roman" w:cs="Times New Roman"/>
          <w:color w:val="000000" w:themeColor="text1"/>
          <w:lang w:val="en-GB" w:eastAsia="zh-TW"/>
        </w:rPr>
      </w:pPr>
    </w:p>
    <w:p w14:paraId="62F1FFE2" w14:textId="4DE79E9A" w:rsidR="008748DA" w:rsidRPr="00324925" w:rsidRDefault="003C4A9B" w:rsidP="008113ED">
      <w:pPr>
        <w:rPr>
          <w:rFonts w:ascii="Times New Roman" w:hAnsi="Times New Roman" w:cs="Times New Roman"/>
          <w:color w:val="000000" w:themeColor="text1"/>
          <w:lang w:val="en-GB" w:eastAsia="zh-TW"/>
        </w:rPr>
      </w:pP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將</w:t>
      </w:r>
      <w:r>
        <w:rPr>
          <w:rFonts w:ascii="Times New Roman" w:hAnsi="Times New Roman" w:cs="Times New Roman"/>
          <w:color w:val="000000" w:themeColor="text1"/>
          <w:lang w:eastAsia="zh-TW"/>
        </w:rPr>
        <w:t>”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內圓</w:t>
      </w:r>
      <w:r>
        <w:rPr>
          <w:rFonts w:ascii="Times New Roman" w:hAnsi="Times New Roman" w:cs="Times New Roman"/>
          <w:color w:val="000000" w:themeColor="text1"/>
          <w:lang w:val="en-GB" w:eastAsia="zh-TW"/>
        </w:rPr>
        <w:t>”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體現在</w:t>
      </w:r>
      <w:r>
        <w:rPr>
          <w:rFonts w:ascii="Times New Roman" w:hAnsi="Times New Roman" w:cs="Times New Roman"/>
          <w:color w:val="000000" w:themeColor="text1"/>
          <w:lang w:val="en-GB" w:eastAsia="zh-TW"/>
        </w:rPr>
        <w:t>”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外方</w:t>
      </w:r>
      <w:r>
        <w:rPr>
          <w:rFonts w:ascii="Times New Roman" w:hAnsi="Times New Roman" w:cs="Times New Roman"/>
          <w:color w:val="000000" w:themeColor="text1"/>
          <w:lang w:val="en-GB" w:eastAsia="zh-TW"/>
        </w:rPr>
        <w:t>”</w:t>
      </w:r>
      <w:r w:rsidR="00EE7AB5" w:rsidRP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的理念</w:t>
      </w:r>
      <w:r w:rsid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透</w:t>
      </w:r>
      <w:r w:rsidR="00EE7AB5" w:rsidRP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過錶殼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、大範圍</w:t>
      </w:r>
      <w:r w:rsidR="00EE7AB5" w:rsidRP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的日內瓦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飾</w:t>
      </w:r>
      <w:r w:rsidR="00EE7AB5" w:rsidRP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紋、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手工打磨</w:t>
      </w:r>
      <w:r w:rsidR="00853262">
        <w:rPr>
          <w:rFonts w:ascii="Times New Roman" w:hAnsi="Times New Roman" w:cs="Times New Roman" w:hint="eastAsia"/>
          <w:color w:val="000000" w:themeColor="text1"/>
          <w:lang w:val="en-GB" w:eastAsia="zh-TW"/>
        </w:rPr>
        <w:t>與倒</w:t>
      </w:r>
      <w:r w:rsidR="00853262" w:rsidRP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角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夾板</w:t>
      </w:r>
      <w:r w:rsidR="00EE7AB5">
        <w:rPr>
          <w:rFonts w:ascii="Times New Roman" w:hAnsi="Times New Roman" w:cs="Times New Roman" w:hint="eastAsia"/>
          <w:color w:val="000000" w:themeColor="text1"/>
          <w:lang w:eastAsia="zh-TW"/>
        </w:rPr>
        <w:t>，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以及</w:t>
      </w:r>
      <w:r w:rsidR="00EE7AB5" w:rsidRP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光線</w:t>
      </w:r>
      <w:r w:rsid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在</w:t>
      </w:r>
      <w:r w:rsidR="00EE7AB5" w:rsidRPr="00324925">
        <w:rPr>
          <w:rFonts w:ascii="Times New Roman" w:hAnsi="Times New Roman" w:cs="Times New Roman"/>
          <w:color w:val="000000" w:themeColor="text1"/>
          <w:lang w:val="en-GB" w:eastAsia="zh-TW"/>
        </w:rPr>
        <w:t>"Ripples"</w:t>
      </w:r>
      <w:r w:rsidR="00EE7AB5" w:rsidRP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錶盤</w:t>
      </w:r>
      <w:r w:rsid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中折</w:t>
      </w:r>
      <w:r w:rsidR="00EE7AB5" w:rsidRP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射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效果</w:t>
      </w:r>
      <w:r w:rsidR="00EE7AB5" w:rsidRP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讓</w:t>
      </w:r>
      <w:r w:rsidR="00A05DE4">
        <w:rPr>
          <w:rFonts w:ascii="Times New Roman" w:hAnsi="Times New Roman" w:cs="Times New Roman" w:hint="eastAsia"/>
          <w:color w:val="000000" w:themeColor="text1"/>
          <w:lang w:val="en-GB" w:eastAsia="zh-TW"/>
        </w:rPr>
        <w:t>製</w:t>
      </w:r>
      <w:r w:rsidR="001D6794">
        <w:rPr>
          <w:rFonts w:ascii="Times New Roman" w:hAnsi="Times New Roman" w:cs="Times New Roman" w:hint="eastAsia"/>
          <w:color w:val="000000" w:themeColor="text1"/>
          <w:lang w:val="en-GB" w:eastAsia="zh-TW"/>
        </w:rPr>
        <w:t>錶</w:t>
      </w:r>
      <w:r w:rsidR="00A05DE4">
        <w:rPr>
          <w:rFonts w:ascii="Times New Roman" w:hAnsi="Times New Roman" w:cs="Times New Roman" w:hint="eastAsia"/>
          <w:color w:val="000000" w:themeColor="text1"/>
          <w:lang w:val="en-GB" w:eastAsia="zh-TW"/>
        </w:rPr>
        <w:t>工藝的美妙之處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達到</w:t>
      </w:r>
      <w:r w:rsidR="001D6794">
        <w:rPr>
          <w:rFonts w:ascii="Times New Roman" w:hAnsi="Times New Roman" w:cs="Times New Roman" w:hint="eastAsia"/>
          <w:color w:val="000000" w:themeColor="text1"/>
          <w:lang w:val="en-GB" w:eastAsia="zh-TW"/>
        </w:rPr>
        <w:t>一種</w:t>
      </w:r>
      <w:r w:rsidR="00A05DE4">
        <w:rPr>
          <w:rFonts w:ascii="Times New Roman" w:hAnsi="Times New Roman" w:cs="Times New Roman" w:hint="eastAsia"/>
          <w:color w:val="000000" w:themeColor="text1"/>
          <w:lang w:val="en-GB" w:eastAsia="zh-TW"/>
        </w:rPr>
        <w:t>顯而易見的簡約</w:t>
      </w:r>
      <w:r w:rsidR="00EE7AB5" w:rsidRPr="00EE7AB5">
        <w:rPr>
          <w:rFonts w:ascii="Times New Roman" w:hAnsi="Times New Roman" w:cs="Times New Roman" w:hint="eastAsia"/>
          <w:color w:val="000000" w:themeColor="text1"/>
          <w:lang w:val="en-GB" w:eastAsia="zh-TW"/>
        </w:rPr>
        <w:t>之美。</w:t>
      </w:r>
    </w:p>
    <w:p w14:paraId="0630473D" w14:textId="77777777" w:rsidR="008113ED" w:rsidRPr="00324925" w:rsidRDefault="008113ED" w:rsidP="008113ED">
      <w:pPr>
        <w:rPr>
          <w:rFonts w:ascii="Times New Roman" w:hAnsi="Times New Roman" w:cs="Times New Roman"/>
          <w:color w:val="000000" w:themeColor="text1"/>
          <w:lang w:val="en-GB" w:eastAsia="zh-TW"/>
        </w:rPr>
      </w:pPr>
    </w:p>
    <w:p w14:paraId="52FE491E" w14:textId="0EEF3EDB" w:rsidR="001A7BAE" w:rsidRDefault="00FB62B5" w:rsidP="008748DA">
      <w:pPr>
        <w:ind w:firstLine="720"/>
        <w:rPr>
          <w:rFonts w:ascii="Times New Roman" w:hAnsi="Times New Roman" w:cs="Times New Roman"/>
          <w:color w:val="000000" w:themeColor="text1"/>
          <w:lang w:val="en-GB" w:eastAsia="zh-TW"/>
        </w:rPr>
      </w:pP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這款腕</w:t>
      </w:r>
      <w:r w:rsid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錶能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讓</w:t>
      </w:r>
      <w:r w:rsidRPr="00FB62B5">
        <w:rPr>
          <w:rFonts w:ascii="Times New Roman" w:hAnsi="Times New Roman" w:cs="Times New Roman" w:hint="eastAsia"/>
          <w:color w:val="000000" w:themeColor="text1"/>
          <w:lang w:val="en-GB" w:eastAsia="zh-TW"/>
        </w:rPr>
        <w:t>你隨時隨地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感受、體驗簡單與</w:t>
      </w:r>
      <w:r w:rsidRPr="00FB62B5">
        <w:rPr>
          <w:rFonts w:ascii="Times New Roman" w:hAnsi="Times New Roman" w:cs="Times New Roman" w:hint="eastAsia"/>
          <w:color w:val="000000" w:themeColor="text1"/>
          <w:lang w:val="en-GB" w:eastAsia="zh-TW"/>
        </w:rPr>
        <w:t>舒適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並</w:t>
      </w:r>
      <w:r w:rsidRPr="00FB62B5">
        <w:rPr>
          <w:rFonts w:ascii="Times New Roman" w:hAnsi="Times New Roman" w:cs="Times New Roman" w:hint="eastAsia"/>
          <w:color w:val="000000" w:themeColor="text1"/>
          <w:lang w:val="en-GB" w:eastAsia="zh-TW"/>
        </w:rPr>
        <w:t>將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高級</w:t>
      </w:r>
      <w:r w:rsidRPr="00FB62B5">
        <w:rPr>
          <w:rFonts w:ascii="Times New Roman" w:hAnsi="Times New Roman" w:cs="Times New Roman" w:hint="eastAsia"/>
          <w:color w:val="000000" w:themeColor="text1"/>
          <w:lang w:val="en-GB" w:eastAsia="zh-TW"/>
        </w:rPr>
        <w:t>製錶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卓越之處，體現在</w:t>
      </w:r>
      <w:r w:rsidRPr="00FB62B5">
        <w:rPr>
          <w:rFonts w:ascii="Times New Roman" w:hAnsi="Times New Roman" w:cs="Times New Roman" w:hint="eastAsia"/>
          <w:color w:val="000000" w:themeColor="text1"/>
          <w:lang w:val="en-GB" w:eastAsia="zh-TW"/>
        </w:rPr>
        <w:t>與日常穿著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</w:t>
      </w:r>
      <w:r w:rsidRPr="00FB62B5">
        <w:rPr>
          <w:rFonts w:ascii="Times New Roman" w:hAnsi="Times New Roman" w:cs="Times New Roman" w:hint="eastAsia"/>
          <w:color w:val="000000" w:themeColor="text1"/>
          <w:lang w:val="en-GB" w:eastAsia="zh-TW"/>
        </w:rPr>
        <w:t>完美結合。</w:t>
      </w:r>
    </w:p>
    <w:p w14:paraId="0B4B05F1" w14:textId="77777777" w:rsidR="00E93B38" w:rsidRPr="00324925" w:rsidRDefault="00E93B38" w:rsidP="008748DA">
      <w:pPr>
        <w:ind w:firstLine="720"/>
        <w:rPr>
          <w:rFonts w:ascii="Times New Roman" w:hAnsi="Times New Roman" w:cs="Times New Roman"/>
          <w:color w:val="000000" w:themeColor="text1"/>
          <w:lang w:val="en-GB" w:eastAsia="zh-TW"/>
        </w:rPr>
      </w:pPr>
    </w:p>
    <w:p w14:paraId="60D980AF" w14:textId="77777777" w:rsidR="008113ED" w:rsidRPr="00324925" w:rsidRDefault="008113ED" w:rsidP="008748DA">
      <w:pPr>
        <w:ind w:firstLine="720"/>
        <w:rPr>
          <w:rStyle w:val="hps"/>
          <w:rFonts w:ascii="Times New Roman" w:hAnsi="Times New Roman" w:cs="Times New Roman"/>
          <w:color w:val="000000" w:themeColor="text1"/>
          <w:lang w:val="en-GB" w:eastAsia="zh-TW"/>
        </w:rPr>
      </w:pPr>
    </w:p>
    <w:p w14:paraId="45A367B5" w14:textId="1E76D1FA" w:rsidR="00583E93" w:rsidRPr="00324925" w:rsidRDefault="00583E93" w:rsidP="00583E93">
      <w:pPr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</w:pPr>
      <w:r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t>“</w:t>
      </w:r>
      <w:r w:rsidR="00786432"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t>RIPPLES</w:t>
      </w:r>
      <w:r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t xml:space="preserve">” </w:t>
      </w:r>
      <w:r w:rsidR="00F671FD">
        <w:rPr>
          <w:rFonts w:ascii="Bahnschrift Light" w:hAnsi="Bahnschrift Light" w:cs="Times New Roman" w:hint="eastAsia"/>
          <w:b/>
          <w:color w:val="000000" w:themeColor="text1"/>
          <w:sz w:val="36"/>
          <w:szCs w:val="36"/>
          <w:lang w:val="en-GB" w:eastAsia="zh-TW"/>
        </w:rPr>
        <w:t>產品</w:t>
      </w:r>
      <w:r w:rsidR="00AF0000">
        <w:rPr>
          <w:rFonts w:ascii="Bahnschrift Light" w:hAnsi="Bahnschrift Light" w:cs="Times New Roman" w:hint="eastAsia"/>
          <w:b/>
          <w:color w:val="000000" w:themeColor="text1"/>
          <w:sz w:val="36"/>
          <w:szCs w:val="36"/>
          <w:lang w:val="en-GB" w:eastAsia="zh-TW"/>
        </w:rPr>
        <w:t>研</w:t>
      </w:r>
      <w:r w:rsidR="00F671FD">
        <w:rPr>
          <w:rFonts w:ascii="Bahnschrift Light" w:hAnsi="Bahnschrift Light" w:cs="Times New Roman" w:hint="eastAsia"/>
          <w:b/>
          <w:color w:val="000000" w:themeColor="text1"/>
          <w:sz w:val="36"/>
          <w:szCs w:val="36"/>
          <w:lang w:val="en-GB" w:eastAsia="zh-TW"/>
        </w:rPr>
        <w:t>發</w:t>
      </w:r>
    </w:p>
    <w:p w14:paraId="2B703981" w14:textId="77777777" w:rsidR="00583E93" w:rsidRPr="00324925" w:rsidRDefault="00583E93" w:rsidP="00583E93">
      <w:pPr>
        <w:rPr>
          <w:rFonts w:ascii="Bahnschrift Light" w:hAnsi="Bahnschrift Light" w:cs="Times New Roman"/>
          <w:b/>
          <w:color w:val="000000" w:themeColor="text1"/>
          <w:sz w:val="20"/>
          <w:szCs w:val="20"/>
          <w:lang w:val="en-GB"/>
        </w:rPr>
      </w:pPr>
    </w:p>
    <w:p w14:paraId="45265DDF" w14:textId="525A8A96" w:rsidR="00423135" w:rsidRPr="00324925" w:rsidRDefault="00F671FD" w:rsidP="00583E93">
      <w:pPr>
        <w:ind w:firstLine="720"/>
        <w:rPr>
          <w:rFonts w:ascii="Times New Roman" w:hAnsi="Times New Roman" w:cs="Times New Roman"/>
          <w:color w:val="000000" w:themeColor="text1"/>
          <w:lang w:val="en-GB" w:eastAsia="zh-TW"/>
        </w:rPr>
      </w:pP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RIPPLES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腕錶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是</w:t>
      </w:r>
      <w:r w:rsidR="001848D7"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Speake</w:t>
      </w:r>
      <w:r w:rsidR="001848D7">
        <w:rPr>
          <w:rFonts w:ascii="Times New Roman" w:hAnsi="Times New Roman" w:cs="Times New Roman"/>
          <w:color w:val="000000" w:themeColor="text1"/>
          <w:lang w:eastAsia="zh-TW"/>
        </w:rPr>
        <w:t>-</w:t>
      </w:r>
      <w:r w:rsidR="001848D7"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Marin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製錶傳統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裡、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新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項目中的一員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並由</w:t>
      </w:r>
      <w:r w:rsidR="001848D7"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品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在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瑞士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Le Cercle Des Horlogers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製錶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工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坊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研發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、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設計和開發</w:t>
      </w:r>
      <w:r w:rsidR="007256F3">
        <w:rPr>
          <w:rFonts w:ascii="Times New Roman" w:hAnsi="Times New Roman" w:cs="Times New Roman" w:hint="eastAsia"/>
          <w:color w:val="000000" w:themeColor="text1"/>
          <w:lang w:val="en-GB" w:eastAsia="zh-TW"/>
        </w:rPr>
        <w:t>所搭載的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SMA03-T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機芯。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 xml:space="preserve"> 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此外，它</w:t>
      </w:r>
      <w:r w:rsidR="001848D7">
        <w:rPr>
          <w:rFonts w:ascii="Times New Roman" w:hAnsi="Times New Roman" w:cs="Times New Roman" w:hint="eastAsia"/>
          <w:color w:val="000000" w:themeColor="text1"/>
          <w:lang w:val="en-GB" w:eastAsia="zh-TW"/>
        </w:rPr>
        <w:t>無與倫比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的現代</w:t>
      </w:r>
      <w:r w:rsidR="001848D7">
        <w:rPr>
          <w:rFonts w:ascii="Times New Roman" w:hAnsi="Times New Roman" w:cs="Times New Roman" w:hint="eastAsia"/>
          <w:color w:val="000000" w:themeColor="text1"/>
          <w:lang w:val="en-GB" w:eastAsia="zh-TW"/>
        </w:rPr>
        <w:t>感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是我們新</w:t>
      </w:r>
      <w:r w:rsidR="00D9158D">
        <w:rPr>
          <w:rFonts w:ascii="Times New Roman" w:hAnsi="Times New Roman" w:cs="Times New Roman" w:hint="eastAsia"/>
          <w:color w:val="000000" w:themeColor="text1"/>
          <w:lang w:val="en-GB" w:eastAsia="zh-TW"/>
        </w:rPr>
        <w:t>的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運動時尚系列邁向未來的</w:t>
      </w:r>
      <w:r w:rsidR="001848D7">
        <w:rPr>
          <w:rFonts w:ascii="Times New Roman" w:hAnsi="Times New Roman" w:cs="Times New Roman" w:hint="eastAsia"/>
          <w:color w:val="000000" w:themeColor="text1"/>
          <w:lang w:val="en-GB" w:eastAsia="zh-TW"/>
        </w:rPr>
        <w:t>基石</w:t>
      </w:r>
      <w:r w:rsidRPr="00F671FD"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</w:p>
    <w:p w14:paraId="3EEA9F20" w14:textId="77777777" w:rsidR="00423135" w:rsidRPr="00324925" w:rsidRDefault="00423135" w:rsidP="00423135">
      <w:pPr>
        <w:rPr>
          <w:color w:val="000000" w:themeColor="text1"/>
          <w:lang w:eastAsia="zh-TW"/>
        </w:rPr>
      </w:pPr>
    </w:p>
    <w:p w14:paraId="49E77594" w14:textId="6FC470C4" w:rsidR="00423135" w:rsidRPr="000E0F91" w:rsidRDefault="007F74CC" w:rsidP="000E0F91">
      <w:pPr>
        <w:rPr>
          <w:rFonts w:ascii="Times New Roman" w:hAnsi="Times New Roman" w:cs="Times New Roman"/>
          <w:color w:val="000000" w:themeColor="text1"/>
          <w:lang w:val="en-GB" w:eastAsia="zh-TW"/>
        </w:rPr>
      </w:pPr>
      <w:r>
        <w:rPr>
          <w:rFonts w:ascii="Times New Roman" w:hAnsi="Times New Roman" w:cs="Times New Roman" w:hint="eastAsia"/>
          <w:lang w:eastAsia="zh-TW"/>
        </w:rPr>
        <w:t>將小秒針錶盤安排在</w:t>
      </w:r>
      <w:r>
        <w:rPr>
          <w:rFonts w:ascii="Times New Roman" w:hAnsi="Times New Roman" w:cs="Times New Roman"/>
          <w:lang w:eastAsia="zh-TW"/>
        </w:rPr>
        <w:t>1:30</w:t>
      </w:r>
      <w:r>
        <w:rPr>
          <w:rFonts w:ascii="Times New Roman" w:hAnsi="Times New Roman" w:cs="Times New Roman" w:hint="eastAsia"/>
          <w:lang w:eastAsia="zh-TW"/>
        </w:rPr>
        <w:t>位置</w:t>
      </w:r>
      <w:r w:rsidRPr="007F74CC">
        <w:rPr>
          <w:rFonts w:ascii="Times New Roman" w:hAnsi="Times New Roman" w:cs="Times New Roman" w:hint="eastAsia"/>
          <w:color w:val="000000" w:themeColor="text1"/>
          <w:lang w:val="en-GB" w:eastAsia="zh-TW"/>
        </w:rPr>
        <w:t>是</w:t>
      </w:r>
      <w:r w:rsidRPr="00324925">
        <w:rPr>
          <w:rFonts w:ascii="Times New Roman" w:hAnsi="Times New Roman" w:cs="Times New Roman"/>
          <w:color w:val="000000" w:themeColor="text1"/>
          <w:lang w:val="en-GB" w:eastAsia="zh-TW"/>
        </w:rPr>
        <w:t>Speake-Marin</w:t>
      </w:r>
      <w:r w:rsidRPr="007F74CC">
        <w:rPr>
          <w:rFonts w:ascii="Times New Roman" w:hAnsi="Times New Roman" w:cs="Times New Roman" w:hint="eastAsia"/>
          <w:color w:val="000000" w:themeColor="text1"/>
          <w:lang w:val="en-GB" w:eastAsia="zh-TW"/>
        </w:rPr>
        <w:t>在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其自製機芯上</w:t>
      </w:r>
      <w:r w:rsidRPr="007F74CC">
        <w:rPr>
          <w:rFonts w:ascii="Times New Roman" w:hAnsi="Times New Roman" w:cs="Times New Roman" w:hint="eastAsia"/>
          <w:color w:val="000000" w:themeColor="text1"/>
          <w:lang w:val="en-GB" w:eastAsia="zh-TW"/>
        </w:rPr>
        <w:t>的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特殊印記，同時也展現</w:t>
      </w:r>
      <w:r w:rsidRPr="007F74CC">
        <w:rPr>
          <w:rFonts w:ascii="Times New Roman" w:hAnsi="Times New Roman" w:cs="Times New Roman" w:hint="eastAsia"/>
          <w:color w:val="000000" w:themeColor="text1"/>
          <w:lang w:val="en-GB" w:eastAsia="zh-TW"/>
        </w:rPr>
        <w:t>品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能突破現代製錶常規束縛</w:t>
      </w:r>
      <w:r w:rsidRPr="007F74CC">
        <w:rPr>
          <w:rFonts w:ascii="Times New Roman" w:hAnsi="Times New Roman" w:cs="Times New Roman" w:hint="eastAsia"/>
          <w:color w:val="000000" w:themeColor="text1"/>
          <w:lang w:val="en-GB" w:eastAsia="zh-TW"/>
        </w:rPr>
        <w:t>的專業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能力</w:t>
      </w:r>
      <w:r w:rsidRPr="007F74CC"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  <w:r w:rsidR="00C952F0" w:rsidRPr="00324925">
        <w:rPr>
          <w:rFonts w:ascii="Times New Roman" w:hAnsi="Times New Roman" w:cs="Times New Roman"/>
          <w:color w:val="000000" w:themeColor="text1"/>
          <w:lang w:val="en-GB" w:eastAsia="zh-TW"/>
        </w:rPr>
        <w:t>SMA03-T</w:t>
      </w:r>
      <w:r w:rsidR="000E0F91">
        <w:rPr>
          <w:rFonts w:ascii="Times New Roman" w:hAnsi="Times New Roman" w:cs="Times New Roman" w:hint="eastAsia"/>
          <w:color w:val="000000" w:themeColor="text1"/>
          <w:lang w:val="en-GB" w:eastAsia="zh-TW"/>
        </w:rPr>
        <w:t>是一顆</w:t>
      </w:r>
      <w:r w:rsidR="000E0F91">
        <w:rPr>
          <w:rFonts w:ascii="Times New Roman" w:hAnsi="Times New Roman" w:cs="Times New Roman" w:hint="eastAsia"/>
          <w:iCs/>
          <w:lang w:val="en-GB" w:eastAsia="zh-TW"/>
        </w:rPr>
        <w:t>搭載飾以日輝</w:t>
      </w:r>
      <w:r w:rsidR="000E0F91">
        <w:rPr>
          <w:rFonts w:ascii="Times New Roman" w:hAnsi="Times New Roman" w:cs="Times New Roman" w:hint="eastAsia"/>
          <w:color w:val="000000" w:themeColor="text1"/>
          <w:lang w:val="en-GB" w:eastAsia="zh-TW"/>
        </w:rPr>
        <w:t>紋的微型自動盤、</w:t>
      </w:r>
      <w:r w:rsidR="000E0F91" w:rsidRPr="00384F23">
        <w:rPr>
          <w:rFonts w:ascii="Times New Roman" w:hAnsi="Times New Roman" w:cs="Times New Roman" w:hint="eastAsia"/>
          <w:iCs/>
          <w:lang w:val="en-GB" w:eastAsia="zh-TW"/>
        </w:rPr>
        <w:t>振頻為</w:t>
      </w:r>
      <w:r w:rsidR="000E0F91" w:rsidRPr="00384F23">
        <w:rPr>
          <w:rFonts w:ascii="Times New Roman" w:hAnsi="Times New Roman" w:cs="Times New Roman" w:hint="eastAsia"/>
          <w:iCs/>
          <w:lang w:val="en-GB" w:eastAsia="zh-TW"/>
        </w:rPr>
        <w:t xml:space="preserve"> 4 </w:t>
      </w:r>
      <w:r w:rsidR="000E0F91" w:rsidRPr="00384F23">
        <w:rPr>
          <w:rFonts w:ascii="Times New Roman" w:hAnsi="Times New Roman" w:cs="Times New Roman" w:hint="eastAsia"/>
          <w:iCs/>
          <w:lang w:val="en-GB" w:eastAsia="zh-TW"/>
        </w:rPr>
        <w:t>赫茲</w:t>
      </w:r>
      <w:r w:rsidR="000E0F91">
        <w:rPr>
          <w:rFonts w:ascii="Times New Roman" w:hAnsi="Times New Roman" w:cs="Times New Roman" w:hint="eastAsia"/>
          <w:iCs/>
          <w:lang w:val="en-GB" w:eastAsia="zh-TW"/>
        </w:rPr>
        <w:t>的自動上鍊機芯。</w:t>
      </w:r>
      <w:r w:rsidR="000E0F91">
        <w:rPr>
          <w:rFonts w:ascii="Times New Roman" w:hAnsi="Times New Roman" w:cs="Times New Roman" w:hint="eastAsia"/>
          <w:color w:val="000000" w:themeColor="text1"/>
          <w:lang w:val="en-GB" w:eastAsia="zh-TW"/>
        </w:rPr>
        <w:t>而透過</w:t>
      </w:r>
      <w:r w:rsidR="000E0F91" w:rsidRPr="000E0F91">
        <w:rPr>
          <w:rFonts w:ascii="Times New Roman" w:hAnsi="Times New Roman" w:cs="Times New Roman" w:hint="eastAsia"/>
          <w:color w:val="000000" w:themeColor="text1"/>
          <w:lang w:val="en-GB" w:eastAsia="zh-TW"/>
        </w:rPr>
        <w:t>藍寶石</w:t>
      </w:r>
      <w:r w:rsidR="000E0F91">
        <w:rPr>
          <w:rFonts w:ascii="Times New Roman" w:hAnsi="Times New Roman" w:cs="Times New Roman" w:hint="eastAsia"/>
          <w:color w:val="000000" w:themeColor="text1"/>
          <w:lang w:val="en-GB" w:eastAsia="zh-TW"/>
        </w:rPr>
        <w:t>水</w:t>
      </w:r>
      <w:r w:rsidR="000E0F91" w:rsidRPr="000E0F91">
        <w:rPr>
          <w:rFonts w:ascii="Times New Roman" w:hAnsi="Times New Roman" w:cs="Times New Roman" w:hint="eastAsia"/>
          <w:color w:val="000000" w:themeColor="text1"/>
          <w:lang w:val="en-GB" w:eastAsia="zh-TW"/>
        </w:rPr>
        <w:t>晶</w:t>
      </w:r>
      <w:r w:rsidR="000E0F91">
        <w:rPr>
          <w:rFonts w:ascii="Times New Roman" w:hAnsi="Times New Roman" w:cs="Times New Roman" w:hint="eastAsia"/>
          <w:color w:val="000000" w:themeColor="text1"/>
          <w:lang w:val="en-GB" w:eastAsia="zh-TW"/>
        </w:rPr>
        <w:t>錶背，能</w:t>
      </w:r>
      <w:r w:rsidR="000E0F91" w:rsidRPr="000E0F91">
        <w:rPr>
          <w:rFonts w:ascii="Times New Roman" w:hAnsi="Times New Roman" w:cs="Times New Roman" w:hint="eastAsia"/>
          <w:color w:val="000000" w:themeColor="text1"/>
          <w:lang w:val="en-GB" w:eastAsia="zh-TW"/>
        </w:rPr>
        <w:t>讓人一窺</w:t>
      </w:r>
      <w:r w:rsidR="000E0F91">
        <w:rPr>
          <w:rFonts w:ascii="Times New Roman" w:hAnsi="Times New Roman" w:cs="Times New Roman" w:hint="eastAsia"/>
          <w:color w:val="000000" w:themeColor="text1"/>
          <w:lang w:val="en-GB" w:eastAsia="zh-TW"/>
        </w:rPr>
        <w:t>機芯奧妙</w:t>
      </w:r>
      <w:r w:rsidR="000E0F91" w:rsidRPr="000E0F91"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</w:p>
    <w:p w14:paraId="4F967845" w14:textId="0F6CCEA7" w:rsidR="00423135" w:rsidRPr="00324925" w:rsidRDefault="00423135" w:rsidP="00423135">
      <w:pPr>
        <w:rPr>
          <w:rFonts w:ascii="Times New Roman" w:hAnsi="Times New Roman" w:cs="Times New Roman"/>
          <w:color w:val="000000" w:themeColor="text1"/>
          <w:lang w:val="en-GB" w:eastAsia="zh-TW"/>
        </w:rPr>
      </w:pPr>
    </w:p>
    <w:p w14:paraId="3D9879EC" w14:textId="3072FA2F" w:rsidR="00A37BF7" w:rsidRPr="00324925" w:rsidRDefault="009F73D7" w:rsidP="009F73D7">
      <w:pPr>
        <w:rPr>
          <w:rFonts w:ascii="Times New Roman" w:hAnsi="Times New Roman" w:cs="Times New Roman"/>
          <w:color w:val="000000" w:themeColor="text1"/>
          <w:lang w:val="en-GB" w:eastAsia="zh-TW"/>
        </w:rPr>
      </w:pP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對於這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個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新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系列，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SMA03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機芯透過</w:t>
      </w:r>
      <w:r w:rsidR="00A25BD5">
        <w:rPr>
          <w:rFonts w:ascii="Times New Roman" w:hAnsi="Times New Roman" w:cs="Times New Roman" w:hint="eastAsia"/>
          <w:color w:val="000000" w:themeColor="text1"/>
          <w:lang w:val="en-GB" w:eastAsia="zh-TW"/>
        </w:rPr>
        <w:t>對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細節</w:t>
      </w:r>
      <w:r w:rsidR="00A25BD5">
        <w:rPr>
          <w:rFonts w:ascii="Times New Roman" w:hAnsi="Times New Roman" w:cs="Times New Roman" w:hint="eastAsia"/>
          <w:color w:val="000000" w:themeColor="text1"/>
          <w:lang w:eastAsia="zh-TW"/>
        </w:rPr>
        <w:t>的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加工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 w:rsidR="00A25BD5">
        <w:rPr>
          <w:rFonts w:ascii="Times New Roman" w:hAnsi="Times New Roman" w:cs="Times New Roman" w:hint="eastAsia"/>
          <w:color w:val="000000" w:themeColor="text1"/>
          <w:lang w:eastAsia="zh-TW"/>
        </w:rPr>
        <w:t>從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升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級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為新版本的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SMA03-T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，其中</w:t>
      </w:r>
      <w:r w:rsidR="00A25BD5">
        <w:rPr>
          <w:rFonts w:ascii="Times New Roman" w:hAnsi="Times New Roman" w:cs="Times New Roman"/>
          <w:color w:val="000000" w:themeColor="text1"/>
          <w:lang w:val="en-GB" w:eastAsia="zh-TW"/>
        </w:rPr>
        <w:t>”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T</w:t>
      </w:r>
      <w:r w:rsidR="00A25BD5">
        <w:rPr>
          <w:rFonts w:ascii="Times New Roman" w:hAnsi="Times New Roman" w:cs="Times New Roman"/>
          <w:color w:val="000000" w:themeColor="text1"/>
          <w:lang w:eastAsia="zh-TW"/>
        </w:rPr>
        <w:t>”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代表</w:t>
      </w:r>
      <w:r>
        <w:rPr>
          <w:rFonts w:ascii="Times New Roman" w:hAnsi="Times New Roman" w:cs="Times New Roman"/>
          <w:color w:val="000000" w:themeColor="text1"/>
          <w:lang w:val="en-GB" w:eastAsia="zh-TW"/>
        </w:rPr>
        <w:t>”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傳統</w:t>
      </w:r>
      <w:r>
        <w:rPr>
          <w:rFonts w:ascii="Times New Roman" w:hAnsi="Times New Roman" w:cs="Times New Roman"/>
          <w:color w:val="000000" w:themeColor="text1"/>
          <w:lang w:eastAsia="zh-TW"/>
        </w:rPr>
        <w:t>”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，作為對傳統精細製錶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工藝</w:t>
      </w:r>
      <w:r w:rsidRPr="009F73D7">
        <w:rPr>
          <w:rFonts w:ascii="Times New Roman" w:hAnsi="Times New Roman" w:cs="Times New Roman" w:hint="eastAsia"/>
          <w:color w:val="000000" w:themeColor="text1"/>
          <w:lang w:val="en-GB" w:eastAsia="zh-TW"/>
        </w:rPr>
        <w:t>的參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照。</w:t>
      </w:r>
      <w:r w:rsidR="00A25BD5">
        <w:rPr>
          <w:rFonts w:ascii="Times New Roman" w:hAnsi="Times New Roman" w:cs="Times New Roman" w:hint="eastAsia"/>
          <w:color w:val="000000" w:themeColor="text1"/>
          <w:lang w:val="en-GB" w:eastAsia="zh-TW"/>
        </w:rPr>
        <w:t>這款腕錶</w:t>
      </w:r>
      <w:r w:rsidR="00A25BD5" w:rsidRPr="00A25BD5">
        <w:rPr>
          <w:rFonts w:ascii="Times New Roman" w:hAnsi="Times New Roman" w:cs="Times New Roman" w:hint="eastAsia"/>
          <w:color w:val="000000" w:themeColor="text1"/>
          <w:lang w:val="en-GB" w:eastAsia="zh-TW"/>
        </w:rPr>
        <w:t>具有</w:t>
      </w:r>
      <w:r w:rsidR="00A25BD5" w:rsidRPr="00A25BD5">
        <w:rPr>
          <w:rFonts w:ascii="Times New Roman" w:hAnsi="Times New Roman" w:cs="Times New Roman"/>
          <w:color w:val="000000" w:themeColor="text1"/>
          <w:lang w:val="en-GB" w:eastAsia="zh-TW"/>
        </w:rPr>
        <w:t>52</w:t>
      </w:r>
      <w:r w:rsidR="00A25BD5">
        <w:rPr>
          <w:rFonts w:ascii="Times New Roman" w:hAnsi="Times New Roman" w:cs="Times New Roman" w:hint="eastAsia"/>
          <w:color w:val="000000" w:themeColor="text1"/>
          <w:lang w:val="en-GB" w:eastAsia="zh-TW"/>
        </w:rPr>
        <w:t>小時的動力儲存</w:t>
      </w:r>
      <w:r w:rsidR="00A25BD5" w:rsidRPr="00A25BD5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 w:rsidR="00A25BD5">
        <w:rPr>
          <w:rFonts w:ascii="Times New Roman" w:hAnsi="Times New Roman" w:cs="Times New Roman" w:hint="eastAsia"/>
          <w:color w:val="000000" w:themeColor="text1"/>
          <w:lang w:val="en-GB" w:eastAsia="zh-TW"/>
        </w:rPr>
        <w:t>並特別採用手工打磨</w:t>
      </w:r>
      <w:r w:rsidR="009C67C0">
        <w:rPr>
          <w:rFonts w:ascii="Times New Roman" w:hAnsi="Times New Roman" w:cs="Times New Roman" w:hint="eastAsia"/>
          <w:color w:val="000000" w:themeColor="text1"/>
          <w:lang w:val="en-GB" w:eastAsia="zh-TW"/>
        </w:rPr>
        <w:t>及</w:t>
      </w:r>
      <w:r w:rsidR="00A25BD5">
        <w:rPr>
          <w:rFonts w:ascii="Times New Roman" w:hAnsi="Times New Roman" w:cs="Times New Roman" w:hint="eastAsia"/>
          <w:color w:val="000000" w:themeColor="text1"/>
          <w:lang w:val="en-GB" w:eastAsia="zh-TW"/>
        </w:rPr>
        <w:t>鍍</w:t>
      </w:r>
      <w:r w:rsidR="00853262">
        <w:rPr>
          <w:rFonts w:ascii="Times New Roman" w:hAnsi="Times New Roman" w:cs="Times New Roman" w:hint="eastAsia"/>
          <w:color w:val="000000" w:themeColor="text1"/>
          <w:lang w:val="en-GB" w:eastAsia="zh-TW"/>
        </w:rPr>
        <w:t>銠</w:t>
      </w:r>
      <w:r w:rsidR="00A25BD5">
        <w:rPr>
          <w:rFonts w:ascii="Times New Roman" w:hAnsi="Times New Roman" w:cs="Times New Roman" w:hint="eastAsia"/>
          <w:color w:val="000000" w:themeColor="text1"/>
          <w:lang w:val="en-GB" w:eastAsia="zh-TW"/>
        </w:rPr>
        <w:t>工藝的夾板及倒角</w:t>
      </w:r>
      <w:r w:rsidR="00D51AB2">
        <w:rPr>
          <w:rFonts w:ascii="Times New Roman" w:hAnsi="Times New Roman" w:cs="Times New Roman" w:hint="eastAsia"/>
          <w:color w:val="000000" w:themeColor="text1"/>
          <w:lang w:val="en-GB" w:eastAsia="zh-TW"/>
        </w:rPr>
        <w:t>，</w:t>
      </w:r>
      <w:r w:rsidR="00D51AB2">
        <w:rPr>
          <w:rFonts w:hint="eastAsia"/>
          <w:lang w:eastAsia="zh-TW"/>
        </w:rPr>
        <w:t>而在</w:t>
      </w:r>
      <w:r w:rsidR="00D51AB2">
        <w:rPr>
          <w:rFonts w:ascii="Times New Roman" w:hAnsi="Times New Roman" w:cs="Times New Roman" w:hint="eastAsia"/>
          <w:color w:val="000000" w:themeColor="text1"/>
          <w:lang w:val="en-GB" w:eastAsia="zh-TW"/>
        </w:rPr>
        <w:t>主夾板</w:t>
      </w:r>
      <w:r w:rsidR="00D51AB2" w:rsidRPr="00D51AB2">
        <w:rPr>
          <w:rFonts w:ascii="Times New Roman" w:hAnsi="Times New Roman" w:cs="Times New Roman" w:hint="eastAsia"/>
          <w:color w:val="000000" w:themeColor="text1"/>
          <w:lang w:val="en-GB" w:eastAsia="zh-TW"/>
        </w:rPr>
        <w:t>上</w:t>
      </w:r>
      <w:r w:rsidR="00D51AB2">
        <w:rPr>
          <w:rFonts w:ascii="Times New Roman" w:hAnsi="Times New Roman" w:cs="Times New Roman" w:hint="eastAsia"/>
          <w:color w:val="000000" w:themeColor="text1"/>
          <w:lang w:val="en-GB" w:eastAsia="zh-TW"/>
        </w:rPr>
        <w:t>並佈有</w:t>
      </w:r>
      <w:r w:rsidR="00D51AB2" w:rsidRPr="00D51AB2">
        <w:rPr>
          <w:rFonts w:ascii="Times New Roman" w:hAnsi="Times New Roman" w:cs="Times New Roman"/>
          <w:color w:val="000000" w:themeColor="text1"/>
          <w:lang w:val="en-GB" w:eastAsia="zh-TW"/>
        </w:rPr>
        <w:t>2</w:t>
      </w:r>
      <w:r w:rsidR="00D51AB2" w:rsidRPr="00D51AB2">
        <w:rPr>
          <w:rFonts w:ascii="Times New Roman" w:hAnsi="Times New Roman" w:cs="Times New Roman" w:hint="eastAsia"/>
          <w:color w:val="000000" w:themeColor="text1"/>
          <w:lang w:val="en-GB" w:eastAsia="zh-TW"/>
        </w:rPr>
        <w:t>毫米的</w:t>
      </w:r>
      <w:r w:rsidR="00D51AB2">
        <w:rPr>
          <w:rFonts w:ascii="Times New Roman" w:hAnsi="Times New Roman" w:cs="Times New Roman" w:hint="eastAsia"/>
          <w:color w:val="000000" w:themeColor="text1"/>
          <w:lang w:val="en-GB" w:eastAsia="zh-TW"/>
        </w:rPr>
        <w:t>魚鱗紋。這些細節將會</w:t>
      </w:r>
      <w:r w:rsidR="00417D1C">
        <w:rPr>
          <w:rFonts w:ascii="Times New Roman" w:hAnsi="Times New Roman" w:cs="Times New Roman" w:hint="eastAsia"/>
          <w:color w:val="000000" w:themeColor="text1"/>
          <w:lang w:val="en-GB" w:eastAsia="zh-TW"/>
        </w:rPr>
        <w:t>吸引</w:t>
      </w:r>
      <w:r w:rsidR="00853262">
        <w:rPr>
          <w:rFonts w:ascii="Times New Roman" w:hAnsi="Times New Roman" w:cs="Times New Roman" w:hint="eastAsia"/>
          <w:color w:val="000000" w:themeColor="text1"/>
          <w:lang w:val="en-GB" w:eastAsia="zh-TW"/>
        </w:rPr>
        <w:t>那些</w:t>
      </w:r>
      <w:r w:rsidR="00202674">
        <w:rPr>
          <w:rFonts w:ascii="Times New Roman" w:hAnsi="Times New Roman" w:cs="Times New Roman" w:hint="eastAsia"/>
          <w:color w:val="000000" w:themeColor="text1"/>
          <w:lang w:eastAsia="zh-TW"/>
        </w:rPr>
        <w:t>著重</w:t>
      </w:r>
      <w:r w:rsidR="00D51AB2">
        <w:rPr>
          <w:rFonts w:ascii="Times New Roman" w:hAnsi="Times New Roman" w:cs="Times New Roman" w:hint="eastAsia"/>
          <w:color w:val="000000" w:themeColor="text1"/>
          <w:lang w:val="en-GB" w:eastAsia="zh-TW"/>
        </w:rPr>
        <w:t>機芯裝飾和設計的鑑賞家</w:t>
      </w:r>
      <w:r w:rsidR="00417D1C">
        <w:rPr>
          <w:rFonts w:ascii="Times New Roman" w:hAnsi="Times New Roman" w:cs="Times New Roman" w:hint="eastAsia"/>
          <w:color w:val="000000" w:themeColor="text1"/>
          <w:lang w:val="en-GB" w:eastAsia="zh-TW"/>
        </w:rPr>
        <w:t>們的目光</w:t>
      </w:r>
      <w:r w:rsidR="00D51AB2" w:rsidRPr="00D51AB2"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</w:p>
    <w:p w14:paraId="584FFB69" w14:textId="77777777" w:rsidR="00A37BF7" w:rsidRPr="00324925" w:rsidRDefault="00A37BF7" w:rsidP="00A37BF7">
      <w:pPr>
        <w:rPr>
          <w:rFonts w:ascii="Times New Roman" w:hAnsi="Times New Roman" w:cs="Times New Roman"/>
          <w:color w:val="000000" w:themeColor="text1"/>
          <w:lang w:val="en-GB" w:eastAsia="zh-TW"/>
        </w:rPr>
      </w:pPr>
    </w:p>
    <w:p w14:paraId="108D973D" w14:textId="7B051F7C" w:rsidR="003D5FB2" w:rsidRPr="00324925" w:rsidRDefault="007555C5" w:rsidP="00423135">
      <w:pPr>
        <w:rPr>
          <w:rFonts w:ascii="Times New Roman" w:hAnsi="Times New Roman" w:cs="Times New Roman"/>
          <w:color w:val="000000" w:themeColor="text1"/>
          <w:lang w:val="en-GB" w:eastAsia="zh-TW"/>
        </w:rPr>
      </w:pPr>
      <w:r w:rsidRPr="007555C5">
        <w:rPr>
          <w:rFonts w:ascii="Times New Roman" w:hAnsi="Times New Roman" w:cs="Times New Roman" w:hint="eastAsia"/>
          <w:color w:val="000000" w:themeColor="text1"/>
          <w:lang w:val="en-GB" w:eastAsia="zh-TW"/>
        </w:rPr>
        <w:t>Ripples</w:t>
      </w:r>
      <w:r w:rsidRPr="007555C5">
        <w:rPr>
          <w:rFonts w:ascii="Times New Roman" w:hAnsi="Times New Roman" w:cs="Times New Roman" w:hint="eastAsia"/>
          <w:color w:val="000000" w:themeColor="text1"/>
          <w:lang w:val="en-GB" w:eastAsia="zh-TW"/>
        </w:rPr>
        <w:t>是一款不銹鋼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材質、</w:t>
      </w:r>
      <w:r w:rsidRPr="007555C5">
        <w:rPr>
          <w:rFonts w:ascii="Times New Roman" w:hAnsi="Times New Roman" w:cs="Times New Roman" w:hint="eastAsia"/>
          <w:color w:val="000000" w:themeColor="text1"/>
          <w:lang w:val="en-GB" w:eastAsia="zh-TW"/>
        </w:rPr>
        <w:t>使用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交錯的</w:t>
      </w:r>
      <w:r w:rsidRPr="007555C5">
        <w:rPr>
          <w:rFonts w:ascii="Times New Roman" w:hAnsi="Times New Roman" w:cs="Times New Roman" w:hint="eastAsia"/>
          <w:color w:val="000000" w:themeColor="text1"/>
          <w:lang w:val="en-GB" w:eastAsia="zh-TW"/>
        </w:rPr>
        <w:t>拋光和拉絲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紋理錶帶</w:t>
      </w:r>
      <w:r w:rsidRPr="007555C5">
        <w:rPr>
          <w:rFonts w:ascii="Times New Roman" w:hAnsi="Times New Roman" w:cs="Times New Roman" w:hint="eastAsia"/>
          <w:color w:val="000000" w:themeColor="text1"/>
          <w:lang w:val="en-GB" w:eastAsia="zh-TW"/>
        </w:rPr>
        <w:t>的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新時代腕錶。</w:t>
      </w:r>
      <w:r w:rsidR="00DC705D">
        <w:rPr>
          <w:rFonts w:ascii="Times New Roman" w:hAnsi="Times New Roman" w:cs="Times New Roman" w:hint="eastAsia"/>
          <w:color w:val="000000" w:themeColor="text1"/>
          <w:lang w:val="en-GB" w:eastAsia="zh-TW"/>
        </w:rPr>
        <w:t>得益於</w:t>
      </w:r>
      <w:r w:rsidR="00671259">
        <w:rPr>
          <w:rFonts w:ascii="Times New Roman" w:hAnsi="Times New Roman" w:cs="Times New Roman" w:hint="eastAsia"/>
          <w:color w:val="000000" w:themeColor="text1"/>
          <w:lang w:val="en-GB" w:eastAsia="zh-TW"/>
        </w:rPr>
        <w:t>其光滑柔順</w:t>
      </w:r>
      <w:r w:rsidR="00DC705D">
        <w:rPr>
          <w:rFonts w:ascii="Times New Roman" w:hAnsi="Times New Roman" w:cs="Times New Roman" w:hint="eastAsia"/>
          <w:color w:val="000000" w:themeColor="text1"/>
          <w:lang w:val="en-GB" w:eastAsia="zh-TW"/>
        </w:rPr>
        <w:t>的錶帶</w:t>
      </w:r>
      <w:r w:rsidR="00671259">
        <w:rPr>
          <w:rFonts w:ascii="Times New Roman" w:hAnsi="Times New Roman" w:cs="Times New Roman" w:hint="eastAsia"/>
          <w:color w:val="000000" w:themeColor="text1"/>
          <w:lang w:val="en-GB" w:eastAsia="zh-TW"/>
        </w:rPr>
        <w:t>，配戴起來</w:t>
      </w:r>
      <w:r w:rsidR="00DC705D">
        <w:rPr>
          <w:rFonts w:ascii="Times New Roman" w:hAnsi="Times New Roman" w:cs="Times New Roman" w:hint="eastAsia"/>
          <w:color w:val="000000" w:themeColor="text1"/>
          <w:lang w:val="en-GB" w:eastAsia="zh-TW"/>
        </w:rPr>
        <w:t>非常舒適</w:t>
      </w:r>
      <w:r w:rsidR="009B149D"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</w:p>
    <w:p w14:paraId="62489601" w14:textId="791B21F4" w:rsidR="003D5FB2" w:rsidRPr="00324925" w:rsidRDefault="00671259" w:rsidP="00423135">
      <w:pPr>
        <w:rPr>
          <w:rFonts w:ascii="Times New Roman" w:hAnsi="Times New Roman" w:cs="Times New Roman"/>
          <w:color w:val="000000" w:themeColor="text1"/>
          <w:lang w:val="en-GB" w:eastAsia="zh-TW"/>
        </w:rPr>
      </w:pP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這款</w:t>
      </w:r>
      <w:r w:rsidR="00202674">
        <w:rPr>
          <w:rFonts w:ascii="Times New Roman" w:hAnsi="Times New Roman" w:cs="Times New Roman" w:hint="eastAsia"/>
          <w:color w:val="000000" w:themeColor="text1"/>
          <w:lang w:val="en-GB" w:eastAsia="zh-TW"/>
        </w:rPr>
        <w:t>腕錶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具有</w:t>
      </w:r>
      <w:r>
        <w:rPr>
          <w:rFonts w:ascii="Times New Roman" w:hAnsi="Times New Roman" w:cs="Times New Roman"/>
          <w:color w:val="000000" w:themeColor="text1"/>
          <w:lang w:eastAsia="zh-TW"/>
        </w:rPr>
        <w:t>50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公尺防水功能</w:t>
      </w:r>
      <w:r w:rsidR="00202674">
        <w:rPr>
          <w:rFonts w:ascii="Times New Roman" w:hAnsi="Times New Roman" w:cs="Times New Roman" w:hint="eastAsia"/>
          <w:color w:val="000000" w:themeColor="text1"/>
          <w:lang w:eastAsia="zh-TW"/>
        </w:rPr>
        <w:t>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使用旋入式的</w:t>
      </w:r>
      <w:r w:rsidR="00202674">
        <w:rPr>
          <w:rFonts w:ascii="Times New Roman" w:hAnsi="Times New Roman" w:cs="Times New Roman" w:hint="eastAsia"/>
          <w:color w:val="000000" w:themeColor="text1"/>
          <w:lang w:val="en-GB" w:eastAsia="zh-TW"/>
        </w:rPr>
        <w:t>不銹鋼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鋼錶冠，</w:t>
      </w:r>
      <w:r w:rsidR="00853262">
        <w:rPr>
          <w:rFonts w:hint="eastAsia"/>
          <w:lang w:eastAsia="zh-TW"/>
        </w:rPr>
        <w:t>並</w:t>
      </w:r>
      <w:r w:rsidR="005838C5">
        <w:rPr>
          <w:rFonts w:ascii="Times New Roman" w:hAnsi="Times New Roman" w:cs="Times New Roman" w:hint="eastAsia"/>
          <w:color w:val="000000" w:themeColor="text1"/>
          <w:lang w:val="en-GB" w:eastAsia="zh-TW"/>
        </w:rPr>
        <w:t>透過</w:t>
      </w:r>
      <w:r w:rsidR="005838C5" w:rsidRPr="00671259">
        <w:rPr>
          <w:rFonts w:ascii="Times New Roman" w:hAnsi="Times New Roman" w:cs="Times New Roman" w:hint="eastAsia"/>
          <w:color w:val="000000" w:themeColor="text1"/>
          <w:lang w:val="en-GB" w:eastAsia="zh-TW"/>
        </w:rPr>
        <w:t>人體工學</w:t>
      </w:r>
      <w:r w:rsidR="005838C5">
        <w:rPr>
          <w:rFonts w:ascii="Times New Roman" w:hAnsi="Times New Roman" w:cs="Times New Roman" w:hint="eastAsia"/>
          <w:color w:val="000000" w:themeColor="text1"/>
          <w:lang w:val="en-GB" w:eastAsia="zh-TW"/>
        </w:rPr>
        <w:t>的設計</w:t>
      </w:r>
      <w:r w:rsidR="005838C5" w:rsidRPr="00671259">
        <w:rPr>
          <w:rFonts w:ascii="Times New Roman" w:hAnsi="Times New Roman" w:cs="Times New Roman" w:hint="eastAsia"/>
          <w:color w:val="000000" w:themeColor="text1"/>
          <w:lang w:val="en-GB" w:eastAsia="zh-TW"/>
        </w:rPr>
        <w:t>與</w:t>
      </w:r>
      <w:r w:rsidR="005838C5">
        <w:rPr>
          <w:rFonts w:ascii="Times New Roman" w:hAnsi="Times New Roman" w:cs="Times New Roman" w:hint="eastAsia"/>
          <w:color w:val="000000" w:themeColor="text1"/>
          <w:lang w:val="en-GB" w:eastAsia="zh-TW"/>
        </w:rPr>
        <w:t>錶殼有完美的融</w:t>
      </w:r>
      <w:r w:rsidR="005838C5" w:rsidRPr="00671259">
        <w:rPr>
          <w:rFonts w:ascii="Times New Roman" w:hAnsi="Times New Roman" w:cs="Times New Roman" w:hint="eastAsia"/>
          <w:color w:val="000000" w:themeColor="text1"/>
          <w:lang w:val="en-GB" w:eastAsia="zh-TW"/>
        </w:rPr>
        <w:t>合。</w:t>
      </w:r>
      <w:r w:rsidRPr="00671259">
        <w:rPr>
          <w:rFonts w:hint="eastAsia"/>
          <w:lang w:eastAsia="zh-TW"/>
        </w:rPr>
        <w:t xml:space="preserve"> </w:t>
      </w:r>
      <w:r w:rsidR="009B149D">
        <w:rPr>
          <w:rFonts w:ascii="Times New Roman" w:hAnsi="Times New Roman" w:cs="Times New Roman" w:hint="eastAsia"/>
          <w:color w:val="000000" w:themeColor="text1"/>
          <w:lang w:val="en-GB" w:eastAsia="zh-TW"/>
        </w:rPr>
        <w:t>錶帶使用摺疊扣做調整。</w:t>
      </w:r>
    </w:p>
    <w:p w14:paraId="6F18CBCC" w14:textId="77777777" w:rsidR="00423135" w:rsidRPr="00324925" w:rsidRDefault="00423135" w:rsidP="00423135">
      <w:pPr>
        <w:rPr>
          <w:rFonts w:ascii="Times New Roman" w:hAnsi="Times New Roman" w:cs="Times New Roman"/>
          <w:color w:val="000000" w:themeColor="text1"/>
          <w:lang w:val="en-GB" w:eastAsia="zh-TW"/>
        </w:rPr>
      </w:pPr>
    </w:p>
    <w:p w14:paraId="6EBE35FD" w14:textId="3057798D" w:rsidR="003B0C5C" w:rsidRPr="00324925" w:rsidRDefault="000A4391" w:rsidP="00324925">
      <w:pPr>
        <w:rPr>
          <w:rFonts w:ascii="Times New Roman" w:hAnsi="Times New Roman" w:cs="Times New Roman"/>
          <w:color w:val="000000" w:themeColor="text1"/>
          <w:lang w:val="en-GB" w:eastAsia="zh-TW"/>
        </w:rPr>
      </w:pPr>
      <w:r w:rsidRPr="00324925">
        <w:rPr>
          <w:rFonts w:ascii="Times New Roman" w:hAnsi="Times New Roman" w:cs="Times New Roman"/>
          <w:color w:val="000000" w:themeColor="text1"/>
          <w:lang w:val="en-GB" w:eastAsia="zh-TW"/>
        </w:rPr>
        <w:t>RIPPLES</w:t>
      </w:r>
      <w:r w:rsidRPr="000A4391">
        <w:rPr>
          <w:rFonts w:ascii="Times New Roman" w:hAnsi="Times New Roman" w:cs="Times New Roman" w:hint="eastAsia"/>
          <w:color w:val="000000" w:themeColor="text1"/>
          <w:lang w:val="en-GB" w:eastAsia="zh-TW"/>
        </w:rPr>
        <w:t>是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一款體現</w:t>
      </w:r>
      <w:r w:rsidRPr="000A4391">
        <w:rPr>
          <w:rFonts w:ascii="Times New Roman" w:hAnsi="Times New Roman" w:cs="Times New Roman" w:hint="eastAsia"/>
          <w:color w:val="000000" w:themeColor="text1"/>
          <w:lang w:val="en-GB" w:eastAsia="zh-TW"/>
        </w:rPr>
        <w:t>優雅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、</w:t>
      </w:r>
      <w:r w:rsidRPr="000A4391">
        <w:rPr>
          <w:rFonts w:ascii="Times New Roman" w:hAnsi="Times New Roman" w:cs="Times New Roman" w:hint="eastAsia"/>
          <w:color w:val="000000" w:themeColor="text1"/>
          <w:lang w:val="en-GB" w:eastAsia="zh-TW"/>
        </w:rPr>
        <w:t>精緻，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並適合在任何場合</w:t>
      </w:r>
      <w:r w:rsidRPr="000A4391">
        <w:rPr>
          <w:rFonts w:ascii="Times New Roman" w:hAnsi="Times New Roman" w:cs="Times New Roman" w:hint="eastAsia"/>
          <w:color w:val="000000" w:themeColor="text1"/>
          <w:lang w:val="en-GB" w:eastAsia="zh-TW"/>
        </w:rPr>
        <w:t>佩戴</w:t>
      </w:r>
      <w:r>
        <w:rPr>
          <w:rFonts w:ascii="Times New Roman" w:hAnsi="Times New Roman" w:cs="Times New Roman" w:hint="eastAsia"/>
          <w:color w:val="000000" w:themeColor="text1"/>
          <w:lang w:val="en-GB" w:eastAsia="zh-TW"/>
        </w:rPr>
        <w:t>的腕錶</w:t>
      </w:r>
      <w:r w:rsidRPr="000A4391">
        <w:rPr>
          <w:rFonts w:ascii="Times New Roman" w:hAnsi="Times New Roman" w:cs="Times New Roman" w:hint="eastAsia"/>
          <w:color w:val="000000" w:themeColor="text1"/>
          <w:lang w:val="en-GB" w:eastAsia="zh-TW"/>
        </w:rPr>
        <w:t>。</w:t>
      </w:r>
    </w:p>
    <w:p w14:paraId="22622F3A" w14:textId="77777777" w:rsidR="003B0C5C" w:rsidRPr="00324925" w:rsidRDefault="003B0C5C" w:rsidP="003B0C5C">
      <w:pPr>
        <w:rPr>
          <w:rFonts w:ascii="Times New Roman" w:hAnsi="Times New Roman" w:cs="Times New Roman"/>
          <w:color w:val="000000" w:themeColor="text1"/>
          <w:lang w:val="en-GB"/>
        </w:rPr>
      </w:pPr>
      <w:r w:rsidRPr="00324925">
        <w:rPr>
          <w:rFonts w:ascii="Times New Roman" w:hAnsi="Times New Roman" w:cs="Times New Roman"/>
          <w:color w:val="000000" w:themeColor="text1"/>
          <w:lang w:val="en-GB"/>
        </w:rPr>
        <w:t>________________________________________________________________________________</w:t>
      </w:r>
    </w:p>
    <w:p w14:paraId="2BBA906C" w14:textId="77777777" w:rsidR="001A7BAE" w:rsidRPr="00324925" w:rsidRDefault="001A7BAE" w:rsidP="001A7BAE">
      <w:pPr>
        <w:rPr>
          <w:rFonts w:ascii="Times New Roman" w:hAnsi="Times New Roman" w:cs="Times New Roman"/>
          <w:b/>
          <w:i/>
          <w:color w:val="000000" w:themeColor="text1"/>
          <w:lang w:val="en-GB"/>
        </w:rPr>
      </w:pPr>
    </w:p>
    <w:p w14:paraId="28B43A49" w14:textId="77777777" w:rsidR="00324925" w:rsidRDefault="00324925">
      <w:pPr>
        <w:spacing w:after="200" w:line="276" w:lineRule="auto"/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</w:pPr>
      <w:r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br w:type="page"/>
      </w:r>
    </w:p>
    <w:p w14:paraId="2F435C99" w14:textId="3342F1CF" w:rsidR="001A7BAE" w:rsidRPr="00324925" w:rsidRDefault="001A7BAE" w:rsidP="00B000A3">
      <w:pPr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</w:pPr>
      <w:r w:rsidRPr="00324925">
        <w:rPr>
          <w:rFonts w:ascii="Bahnschrift Light" w:hAnsi="Bahnschrift Light" w:cs="Times New Roman"/>
          <w:b/>
          <w:color w:val="000000" w:themeColor="text1"/>
          <w:sz w:val="36"/>
          <w:szCs w:val="36"/>
          <w:lang w:val="en-GB"/>
        </w:rPr>
        <w:lastRenderedPageBreak/>
        <w:t xml:space="preserve">SPEAKE-MARIN </w:t>
      </w:r>
      <w:r w:rsidR="00B000A3" w:rsidRPr="00B000A3">
        <w:rPr>
          <w:rFonts w:ascii="Bahnschrift Light" w:hAnsi="Bahnschrift Light" w:cs="Times New Roman"/>
          <w:b/>
          <w:iCs/>
          <w:color w:val="000000" w:themeColor="text1"/>
          <w:sz w:val="36"/>
          <w:szCs w:val="36"/>
          <w:lang w:val="en-GB"/>
        </w:rPr>
        <w:t>“</w:t>
      </w:r>
      <w:r w:rsidR="00B000A3" w:rsidRPr="00B000A3">
        <w:rPr>
          <w:rFonts w:ascii="Bahnschrift Light" w:hAnsi="Bahnschrift Light" w:cs="Times New Roman" w:hint="eastAsia"/>
          <w:b/>
          <w:iCs/>
          <w:color w:val="000000" w:themeColor="text1"/>
          <w:sz w:val="36"/>
          <w:szCs w:val="36"/>
          <w:lang w:val="en-GB"/>
        </w:rPr>
        <w:t>自製</w:t>
      </w:r>
      <w:r w:rsidR="00B000A3" w:rsidRPr="00B000A3">
        <w:rPr>
          <w:rFonts w:ascii="Bahnschrift Light" w:hAnsi="Bahnschrift Light" w:cs="Times New Roman"/>
          <w:b/>
          <w:iCs/>
          <w:color w:val="000000" w:themeColor="text1"/>
          <w:sz w:val="36"/>
          <w:szCs w:val="36"/>
          <w:lang w:val="en-GB"/>
        </w:rPr>
        <w:t xml:space="preserve">” </w:t>
      </w:r>
      <w:r w:rsidR="00B000A3" w:rsidRPr="00B000A3">
        <w:rPr>
          <w:rFonts w:ascii="Bahnschrift Light" w:hAnsi="Bahnschrift Light" w:cs="Times New Roman" w:hint="eastAsia"/>
          <w:b/>
          <w:iCs/>
          <w:color w:val="000000" w:themeColor="text1"/>
          <w:sz w:val="36"/>
          <w:szCs w:val="36"/>
          <w:lang w:val="en-GB"/>
        </w:rPr>
        <w:t>機芯策略</w:t>
      </w:r>
    </w:p>
    <w:p w14:paraId="1E11298E" w14:textId="77777777" w:rsidR="002F497A" w:rsidRPr="00324925" w:rsidRDefault="002F497A" w:rsidP="003B0C5C">
      <w:pPr>
        <w:rPr>
          <w:rFonts w:ascii="Times New Roman" w:hAnsi="Times New Roman" w:cs="Times New Roman"/>
          <w:b/>
          <w:i/>
          <w:color w:val="000000" w:themeColor="text1"/>
          <w:lang w:val="en-GB"/>
        </w:rPr>
      </w:pPr>
    </w:p>
    <w:p w14:paraId="63E563C1" w14:textId="2FB010AB" w:rsidR="002F497A" w:rsidRPr="00324925" w:rsidRDefault="00B000A3" w:rsidP="00B000A3">
      <w:pPr>
        <w:ind w:firstLine="720"/>
        <w:rPr>
          <w:rFonts w:ascii="Times New Roman" w:hAnsi="Times New Roman" w:cs="Times New Roman"/>
          <w:i/>
          <w:color w:val="000000" w:themeColor="text1"/>
          <w:lang w:val="en-GB" w:eastAsia="zh-TW"/>
        </w:rPr>
      </w:pP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eastAsia="zh-TW"/>
        </w:rPr>
        <w:t>自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 xml:space="preserve">2015 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年起，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 xml:space="preserve">Speake-Marin 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開始啟動機芯發展策略，並在位於瑞士納沙泰爾地區的自有製錶工坊，全面開發和組裝自製機芯：包含鏤空式、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eastAsia="zh-TW"/>
        </w:rPr>
        <w:t>非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鏤空錶盤和代表高級鐘錶的“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SMA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”等系列機芯應運而生。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 xml:space="preserve">Speake-Marin 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首先專注開發振頻為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 xml:space="preserve"> 3 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赫茲的高級鐘錶機芯（含三問報時功能和雙陀飛輪），隨後又開發出了振頻為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 xml:space="preserve"> 4 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赫茲並配備時針、分針及秒針的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 xml:space="preserve"> SMA01 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鏤空機芯，並搭載於全新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 xml:space="preserve"> One</w:t>
      </w:r>
      <w:r w:rsidRPr="00B000A3">
        <w:rPr>
          <w:rFonts w:ascii="Times New Roman" w:hAnsi="Times New Roman" w:cs="Times New Roman"/>
          <w:i/>
          <w:iCs/>
          <w:color w:val="000000" w:themeColor="text1"/>
          <w:lang w:val="en-GB" w:eastAsia="zh-TW"/>
        </w:rPr>
        <w:t xml:space="preserve"> 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 xml:space="preserve">&amp;Two 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系列錶款中。這款機芯的特別之處在於小秒盤被設計在</w:t>
      </w:r>
      <w:r w:rsidRPr="00B000A3">
        <w:rPr>
          <w:rFonts w:ascii="Times New Roman" w:hAnsi="Times New Roman" w:cs="Times New Roman"/>
          <w:i/>
          <w:iCs/>
          <w:color w:val="000000" w:themeColor="text1"/>
          <w:lang w:eastAsia="zh-TW"/>
        </w:rPr>
        <w:t>1:30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eastAsia="zh-TW"/>
        </w:rPr>
        <w:t>位置，並且搭載了微型自動盤。將小秒針錶盤安排在</w:t>
      </w:r>
      <w:r w:rsidRPr="00B000A3">
        <w:rPr>
          <w:rFonts w:ascii="Times New Roman" w:hAnsi="Times New Roman" w:cs="Times New Roman"/>
          <w:i/>
          <w:iCs/>
          <w:color w:val="000000" w:themeColor="text1"/>
          <w:lang w:eastAsia="zh-TW"/>
        </w:rPr>
        <w:t>1:30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eastAsia="zh-TW"/>
        </w:rPr>
        <w:t>位置，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展現了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 xml:space="preserve"> Speake-Marin 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對於打破製錶常規的追求，並且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Speake-Marin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也是唯一展現如此巧妙設計的品牌。而要實現這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eastAsia="zh-TW"/>
        </w:rPr>
        <w:t>種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val="en-GB" w:eastAsia="zh-TW"/>
        </w:rPr>
        <w:t>工藝難度極高的特殊設計，必須在研發機芯時，將小秒針錶盤的位置繞過調整時間的模組。</w:t>
      </w:r>
    </w:p>
    <w:p w14:paraId="52EA6D05" w14:textId="77777777" w:rsidR="002F497A" w:rsidRPr="00324925" w:rsidRDefault="002F497A" w:rsidP="003B0C5C">
      <w:pPr>
        <w:rPr>
          <w:rFonts w:ascii="Times New Roman" w:hAnsi="Times New Roman" w:cs="Times New Roman"/>
          <w:i/>
          <w:color w:val="000000" w:themeColor="text1"/>
          <w:lang w:val="en-GB" w:eastAsia="zh-TW"/>
        </w:rPr>
      </w:pPr>
    </w:p>
    <w:p w14:paraId="49C08A80" w14:textId="4C72DE20" w:rsidR="00324925" w:rsidRDefault="00231337" w:rsidP="009743B6">
      <w:pPr>
        <w:rPr>
          <w:rFonts w:ascii="Times New Roman" w:hAnsi="Times New Roman" w:cs="Times New Roman"/>
          <w:i/>
          <w:color w:val="000000" w:themeColor="text1"/>
          <w:lang w:val="en-GB" w:eastAsia="zh-TW"/>
        </w:rPr>
      </w:pPr>
      <w:r>
        <w:rPr>
          <w:rFonts w:ascii="Times New Roman" w:hAnsi="Times New Roman" w:cs="Times New Roman" w:hint="eastAsia"/>
          <w:i/>
          <w:color w:val="000000" w:themeColor="text1"/>
          <w:lang w:eastAsia="zh-TW"/>
        </w:rPr>
        <w:t>新款</w:t>
      </w:r>
      <w:r w:rsidRPr="00324925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S</w:t>
      </w:r>
      <w:r w:rsidRPr="00324925">
        <w:rPr>
          <w:rFonts w:ascii="Times New Roman" w:hAnsi="Times New Roman" w:cs="Times New Roman"/>
          <w:i/>
          <w:color w:val="000000" w:themeColor="text1"/>
          <w:lang w:val="en-GB" w:eastAsia="zh-TW"/>
        </w:rPr>
        <w:t xml:space="preserve">MA03-T 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機芯</w:t>
      </w:r>
      <w:r w:rsidRPr="00231337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是</w:t>
      </w:r>
      <w:r w:rsidRPr="00231337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SMA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機芯</w:t>
      </w:r>
      <w:r w:rsidRPr="00231337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系列的一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員</w:t>
      </w:r>
      <w:r w:rsidRPr="00231337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，</w:t>
      </w:r>
      <w:r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並與系列裡鏤空的版本一樣，將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eastAsia="zh-TW"/>
        </w:rPr>
        <w:t>小秒針錶盤安排在</w:t>
      </w:r>
      <w:r w:rsidRPr="00B000A3">
        <w:rPr>
          <w:rFonts w:ascii="Times New Roman" w:hAnsi="Times New Roman" w:cs="Times New Roman"/>
          <w:i/>
          <w:iCs/>
          <w:color w:val="000000" w:themeColor="text1"/>
          <w:lang w:eastAsia="zh-TW"/>
        </w:rPr>
        <w:t>1:30</w:t>
      </w:r>
      <w:r w:rsidRPr="00B000A3">
        <w:rPr>
          <w:rFonts w:ascii="Times New Roman" w:hAnsi="Times New Roman" w:cs="Times New Roman" w:hint="eastAsia"/>
          <w:i/>
          <w:iCs/>
          <w:color w:val="000000" w:themeColor="text1"/>
          <w:lang w:eastAsia="zh-TW"/>
        </w:rPr>
        <w:t>位置</w:t>
      </w:r>
      <w:r>
        <w:rPr>
          <w:rFonts w:ascii="Times New Roman" w:hAnsi="Times New Roman" w:cs="Times New Roman" w:hint="eastAsia"/>
          <w:i/>
          <w:iCs/>
          <w:color w:val="000000" w:themeColor="text1"/>
          <w:lang w:eastAsia="zh-TW"/>
        </w:rPr>
        <w:t>。</w:t>
      </w:r>
      <w:r w:rsidR="00A546C6">
        <w:rPr>
          <w:rFonts w:ascii="Times New Roman" w:hAnsi="Times New Roman" w:cs="Times New Roman" w:hint="eastAsia"/>
          <w:i/>
          <w:iCs/>
          <w:color w:val="000000" w:themeColor="text1"/>
          <w:lang w:eastAsia="zh-TW"/>
        </w:rPr>
        <w:t>型號裡的</w:t>
      </w:r>
      <w:r w:rsidR="00A546C6">
        <w:rPr>
          <w:rFonts w:ascii="Times New Roman" w:hAnsi="Times New Roman" w:cs="Times New Roman"/>
          <w:i/>
          <w:iCs/>
          <w:color w:val="000000" w:themeColor="text1"/>
          <w:lang w:eastAsia="zh-TW"/>
        </w:rPr>
        <w:t>”</w:t>
      </w:r>
      <w:r w:rsidR="005F1181" w:rsidRP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T</w:t>
      </w:r>
      <w:r w:rsidR="00A546C6">
        <w:rPr>
          <w:rFonts w:ascii="Times New Roman" w:hAnsi="Times New Roman" w:cs="Times New Roman"/>
          <w:i/>
          <w:color w:val="000000" w:themeColor="text1"/>
          <w:lang w:val="en-GB" w:eastAsia="zh-TW"/>
        </w:rPr>
        <w:t>”</w:t>
      </w:r>
      <w:r w:rsidR="005F1181" w:rsidRP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代表“傳統”，因為這個</w:t>
      </w:r>
      <w:r w:rsid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機芯採用了鍍</w:t>
      </w:r>
      <w:r w:rsidR="00CF5F7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銠</w:t>
      </w:r>
      <w:r w:rsidR="005F1181" w:rsidRP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、</w:t>
      </w:r>
      <w:r w:rsid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倒</w:t>
      </w:r>
      <w:r w:rsidR="005F1181" w:rsidRP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角、手工</w:t>
      </w:r>
      <w:r w:rsid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打磨</w:t>
      </w:r>
      <w:r w:rsidR="005F1181" w:rsidRP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等傳統</w:t>
      </w:r>
      <w:r w:rsid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、</w:t>
      </w:r>
      <w:r w:rsidR="005F1181" w:rsidRP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高端的</w:t>
      </w:r>
      <w:r w:rsid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打磨細節</w:t>
      </w:r>
      <w:r w:rsidR="005F1181" w:rsidRPr="005F1181">
        <w:rPr>
          <w:rFonts w:ascii="Times New Roman" w:hAnsi="Times New Roman" w:cs="Times New Roman" w:hint="eastAsia"/>
          <w:i/>
          <w:color w:val="000000" w:themeColor="text1"/>
          <w:lang w:val="en-GB" w:eastAsia="zh-TW"/>
        </w:rPr>
        <w:t>。</w:t>
      </w:r>
    </w:p>
    <w:p w14:paraId="33C8647F" w14:textId="77777777" w:rsidR="00324925" w:rsidRDefault="00324925">
      <w:pPr>
        <w:spacing w:after="200" w:line="276" w:lineRule="auto"/>
        <w:rPr>
          <w:rFonts w:ascii="Times New Roman" w:hAnsi="Times New Roman" w:cs="Times New Roman"/>
          <w:i/>
          <w:color w:val="000000" w:themeColor="text1"/>
          <w:lang w:val="en-GB" w:eastAsia="zh-TW"/>
        </w:rPr>
      </w:pPr>
      <w:r>
        <w:rPr>
          <w:rFonts w:ascii="Times New Roman" w:hAnsi="Times New Roman" w:cs="Times New Roman"/>
          <w:i/>
          <w:color w:val="000000" w:themeColor="text1"/>
          <w:lang w:val="en-GB" w:eastAsia="zh-TW"/>
        </w:rPr>
        <w:br w:type="page"/>
      </w:r>
    </w:p>
    <w:p w14:paraId="43035EA2" w14:textId="77777777" w:rsidR="00403645" w:rsidRPr="00324925" w:rsidRDefault="00403645" w:rsidP="009743B6">
      <w:pPr>
        <w:rPr>
          <w:rFonts w:ascii="Times New Roman" w:hAnsi="Times New Roman" w:cs="Times New Roman"/>
          <w:i/>
          <w:color w:val="000000" w:themeColor="text1"/>
          <w:lang w:val="en-GB" w:eastAsia="zh-TW"/>
        </w:rPr>
      </w:pPr>
    </w:p>
    <w:p w14:paraId="7A8E368D" w14:textId="74E235AB" w:rsidR="005E2883" w:rsidRPr="00324925" w:rsidRDefault="005E2883" w:rsidP="005E288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 w:eastAsia="zh-TW"/>
        </w:rPr>
      </w:pPr>
    </w:p>
    <w:p w14:paraId="18563DDF" w14:textId="69FA5BDB" w:rsidR="0028345D" w:rsidRPr="00324925" w:rsidRDefault="000C0CD7" w:rsidP="00387E3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 w:eastAsia="zh-TW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GB" w:eastAsia="zh-TW"/>
        </w:rPr>
        <w:drawing>
          <wp:inline distT="0" distB="0" distL="0" distR="0" wp14:anchorId="44A2C27D" wp14:editId="54F11998">
            <wp:extent cx="1755321" cy="24836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381" cy="24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833" w14:textId="14A4F03E" w:rsidR="00C94BBB" w:rsidRPr="00324925" w:rsidRDefault="00786432" w:rsidP="00387E32">
      <w:pPr>
        <w:jc w:val="center"/>
        <w:rPr>
          <w:rFonts w:ascii="Bahnschrift Light" w:hAnsi="Bahnschrift Light" w:cs="Times New Roman"/>
          <w:b/>
          <w:color w:val="000000" w:themeColor="text1"/>
          <w:sz w:val="40"/>
          <w:szCs w:val="40"/>
          <w:lang w:val="en-GB"/>
        </w:rPr>
      </w:pPr>
      <w:r w:rsidRPr="00324925">
        <w:rPr>
          <w:rFonts w:ascii="Bahnschrift Light" w:hAnsi="Bahnschrift Light" w:cs="Times New Roman"/>
          <w:b/>
          <w:color w:val="000000" w:themeColor="text1"/>
          <w:sz w:val="40"/>
          <w:szCs w:val="40"/>
          <w:lang w:val="en-GB"/>
        </w:rPr>
        <w:t>RIPPLES</w:t>
      </w:r>
    </w:p>
    <w:p w14:paraId="05747270" w14:textId="77777777" w:rsidR="00C94BBB" w:rsidRPr="00324925" w:rsidRDefault="00C94BBB" w:rsidP="00C94BBB">
      <w:pPr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  <w:lang w:val="en-GB"/>
        </w:rPr>
      </w:pPr>
    </w:p>
    <w:p w14:paraId="3A9FEB15" w14:textId="77777777" w:rsidR="00324925" w:rsidRDefault="00324925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b/>
          <w:color w:val="000000" w:themeColor="text1"/>
          <w:lang w:val="en-GB"/>
        </w:rPr>
        <w:sectPr w:rsidR="00324925" w:rsidSect="00785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60" w:right="1080" w:bottom="1440" w:left="1080" w:header="284" w:footer="245" w:gutter="0"/>
          <w:cols w:space="708"/>
          <w:docGrid w:linePitch="360"/>
        </w:sectPr>
      </w:pPr>
    </w:p>
    <w:p w14:paraId="2B9F4FEF" w14:textId="7922A715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機芯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Pr="00B2445A">
        <w:rPr>
          <w:rFonts w:ascii="Times New Roman" w:eastAsia="SimSun" w:hAnsi="Times New Roman"/>
          <w:lang w:val="en-GB" w:eastAsia="zh-TW"/>
        </w:rPr>
        <w:t>SMA03</w:t>
      </w:r>
      <w:r w:rsidR="00613903">
        <w:rPr>
          <w:rFonts w:ascii="Times New Roman" w:eastAsia="SimSun" w:hAnsi="Times New Roman"/>
          <w:lang w:eastAsia="zh-TW"/>
        </w:rPr>
        <w:t>-T</w:t>
      </w:r>
      <w:r w:rsidRPr="00B2445A">
        <w:rPr>
          <w:rFonts w:ascii="Times New Roman" w:eastAsia="SimSun" w:hAnsi="Times New Roman" w:hint="eastAsia"/>
          <w:lang w:val="en-GB" w:eastAsia="zh-TW"/>
        </w:rPr>
        <w:t xml:space="preserve"> </w:t>
      </w:r>
      <w:r w:rsidRPr="00B2445A">
        <w:rPr>
          <w:rFonts w:ascii="Times New Roman" w:eastAsia="SimSun" w:hAnsi="Times New Roman" w:hint="eastAsia"/>
          <w:lang w:val="en-GB" w:eastAsia="zh-TW"/>
        </w:rPr>
        <w:t>自製</w:t>
      </w:r>
      <w:r w:rsidRPr="00B2445A">
        <w:rPr>
          <w:rFonts w:ascii="Times New Roman" w:eastAsia="SimSun" w:hAnsi="Times New Roman" w:hint="eastAsia"/>
          <w:lang w:eastAsia="zh-TW"/>
        </w:rPr>
        <w:t>機芯，配備微型自動盤的自動上鍊機芯</w:t>
      </w:r>
    </w:p>
    <w:p w14:paraId="19CA4E4E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/>
          <w:lang w:val="en-GB" w:eastAsia="zh-TW"/>
        </w:rPr>
        <w:tab/>
      </w:r>
    </w:p>
    <w:p w14:paraId="012ACEF2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時間顯示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Pr="00B2445A">
        <w:rPr>
          <w:rFonts w:ascii="Times New Roman" w:eastAsia="SimSun" w:hAnsi="Times New Roman" w:hint="eastAsia"/>
          <w:lang w:eastAsia="zh-TW"/>
        </w:rPr>
        <w:t>時、分、秒，小秒針錶盤位於</w:t>
      </w:r>
      <w:r w:rsidRPr="00B2445A">
        <w:rPr>
          <w:rFonts w:ascii="Times New Roman" w:eastAsia="SimSun" w:hAnsi="Times New Roman" w:hint="eastAsia"/>
          <w:lang w:eastAsia="zh-TW"/>
        </w:rPr>
        <w:t>1</w:t>
      </w:r>
      <w:r w:rsidRPr="00B2445A">
        <w:rPr>
          <w:rFonts w:ascii="Times New Roman" w:eastAsia="SimSun" w:hAnsi="Times New Roman" w:hint="eastAsia"/>
          <w:lang w:eastAsia="zh-TW"/>
        </w:rPr>
        <w:t>點</w:t>
      </w:r>
      <w:r w:rsidRPr="00B2445A">
        <w:rPr>
          <w:rFonts w:ascii="Times New Roman" w:eastAsia="SimSun" w:hAnsi="Times New Roman" w:hint="eastAsia"/>
          <w:lang w:eastAsia="zh-TW"/>
        </w:rPr>
        <w:t>30</w:t>
      </w:r>
      <w:r w:rsidRPr="00B2445A">
        <w:rPr>
          <w:rFonts w:ascii="Times New Roman" w:eastAsia="SimSun" w:hAnsi="Times New Roman" w:hint="eastAsia"/>
          <w:lang w:eastAsia="zh-TW"/>
        </w:rPr>
        <w:t>分位置</w:t>
      </w:r>
    </w:p>
    <w:p w14:paraId="6251CDC3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b/>
          <w:bCs/>
          <w:lang w:val="en-GB" w:eastAsia="zh-TW"/>
        </w:rPr>
      </w:pPr>
      <w:r w:rsidRPr="00B2445A">
        <w:rPr>
          <w:rFonts w:ascii="Times New Roman" w:eastAsia="SimSun" w:hAnsi="Times New Roman"/>
          <w:lang w:val="en-GB" w:eastAsia="zh-TW"/>
        </w:rPr>
        <w:tab/>
      </w:r>
    </w:p>
    <w:p w14:paraId="774FA65A" w14:textId="39EC7DFD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錶盤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="00E46E79">
        <w:rPr>
          <w:rFonts w:ascii="Times New Roman" w:eastAsia="SimSun" w:hAnsi="Times New Roman" w:hint="eastAsia"/>
          <w:lang w:eastAsia="zh-TW"/>
        </w:rPr>
        <w:t>炫酷灰拉絲錶盤，搭配專屬</w:t>
      </w:r>
      <w:r w:rsidR="00E46E79" w:rsidRPr="00324925">
        <w:rPr>
          <w:rFonts w:ascii="Times New Roman" w:hAnsi="Times New Roman" w:cs="Times New Roman"/>
          <w:i/>
          <w:iCs/>
          <w:color w:val="000000" w:themeColor="text1"/>
          <w:lang w:val="en-GB" w:eastAsia="zh-TW"/>
        </w:rPr>
        <w:t>Ripples</w:t>
      </w:r>
      <w:r w:rsidR="00E46E79" w:rsidRPr="00E46E79">
        <w:rPr>
          <w:rFonts w:ascii="Times New Roman" w:hAnsi="Times New Roman" w:cs="Times New Roman" w:hint="eastAsia"/>
          <w:color w:val="000000" w:themeColor="text1"/>
          <w:lang w:val="en-GB" w:eastAsia="zh-TW"/>
        </w:rPr>
        <w:t>漣漪造型</w:t>
      </w:r>
      <w:r w:rsidR="00E46E79">
        <w:rPr>
          <w:rFonts w:ascii="Times New Roman" w:hAnsi="Times New Roman" w:cs="Times New Roman" w:hint="eastAsia"/>
          <w:color w:val="000000" w:themeColor="text1"/>
          <w:lang w:val="en-GB" w:eastAsia="zh-TW"/>
        </w:rPr>
        <w:t>飾</w:t>
      </w:r>
      <w:r w:rsidR="00E46E79">
        <w:rPr>
          <w:rFonts w:ascii="Times New Roman" w:eastAsia="SimSun" w:hAnsi="Times New Roman" w:hint="eastAsia"/>
          <w:lang w:val="en-GB" w:eastAsia="zh-TW"/>
        </w:rPr>
        <w:t>紋</w:t>
      </w:r>
    </w:p>
    <w:p w14:paraId="45ADC14F" w14:textId="0B4D3E26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/>
          <w:lang w:val="en-GB" w:eastAsia="zh-TW"/>
        </w:rPr>
        <w:tab/>
      </w:r>
      <w:r w:rsidRPr="00B2445A">
        <w:rPr>
          <w:rFonts w:ascii="Times New Roman" w:eastAsia="SimSun" w:hAnsi="Times New Roman" w:hint="eastAsia"/>
          <w:lang w:val="en-GB" w:eastAsia="zh-TW"/>
        </w:rPr>
        <w:t>鍍</w:t>
      </w:r>
      <w:r w:rsidR="00A5522C">
        <w:rPr>
          <w:rFonts w:ascii="Times New Roman" w:eastAsia="SimSun" w:hAnsi="Times New Roman" w:hint="eastAsia"/>
          <w:lang w:val="en-GB" w:eastAsia="zh-TW"/>
        </w:rPr>
        <w:t>銠</w:t>
      </w:r>
      <w:r w:rsidRPr="00B2445A">
        <w:rPr>
          <w:rFonts w:ascii="Times New Roman" w:eastAsia="SimSun" w:hAnsi="Times New Roman" w:hint="eastAsia"/>
          <w:lang w:val="en-GB" w:eastAsia="zh-TW"/>
        </w:rPr>
        <w:t>拋光</w:t>
      </w:r>
      <w:r w:rsidRPr="00B2445A">
        <w:rPr>
          <w:rFonts w:ascii="Times New Roman" w:eastAsia="SimSun" w:hAnsi="Times New Roman" w:hint="eastAsia"/>
          <w:lang w:eastAsia="zh-TW"/>
        </w:rPr>
        <w:t>心形指針</w:t>
      </w:r>
    </w:p>
    <w:p w14:paraId="35DDBBDB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</w:p>
    <w:p w14:paraId="167C9754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動力儲存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Pr="00B2445A">
        <w:rPr>
          <w:rFonts w:ascii="Times New Roman" w:eastAsia="SimSun" w:hAnsi="Times New Roman"/>
          <w:lang w:val="en-GB" w:eastAsia="zh-TW"/>
        </w:rPr>
        <w:t xml:space="preserve">52 </w:t>
      </w:r>
      <w:r w:rsidRPr="00B2445A">
        <w:rPr>
          <w:rFonts w:ascii="Times New Roman" w:eastAsia="SimSun" w:hAnsi="Times New Roman" w:hint="eastAsia"/>
          <w:lang w:val="en-GB" w:eastAsia="zh-TW"/>
        </w:rPr>
        <w:t>小時</w:t>
      </w:r>
    </w:p>
    <w:p w14:paraId="44C63207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</w:p>
    <w:p w14:paraId="027A1F72" w14:textId="28499ACC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錶殼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="00E46E79">
        <w:rPr>
          <w:rFonts w:ascii="Times New Roman" w:eastAsia="SimSun" w:hAnsi="Times New Roman" w:hint="eastAsia"/>
          <w:lang w:eastAsia="zh-TW"/>
        </w:rPr>
        <w:t>新款</w:t>
      </w:r>
      <w:r w:rsidR="00E46E79">
        <w:rPr>
          <w:rFonts w:ascii="Times New Roman" w:eastAsia="SimSun" w:hAnsi="Times New Roman"/>
          <w:lang w:eastAsia="zh-TW"/>
        </w:rPr>
        <w:t>”La CITY”</w:t>
      </w:r>
      <w:r w:rsidR="00E46E79">
        <w:rPr>
          <w:rFonts w:ascii="Times New Roman" w:eastAsia="SimSun" w:hAnsi="Times New Roman" w:hint="eastAsia"/>
          <w:lang w:eastAsia="zh-TW"/>
        </w:rPr>
        <w:t>不鏽鋼</w:t>
      </w:r>
      <w:r w:rsidRPr="00B2445A">
        <w:rPr>
          <w:rFonts w:ascii="Times New Roman" w:eastAsia="SimSun" w:hAnsi="Times New Roman" w:hint="eastAsia"/>
          <w:lang w:eastAsia="zh-TW"/>
        </w:rPr>
        <w:t>錶殼</w:t>
      </w:r>
    </w:p>
    <w:p w14:paraId="22151748" w14:textId="1A962458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/>
          <w:lang w:eastAsia="zh-TW"/>
        </w:rPr>
        <w:tab/>
      </w:r>
      <w:r w:rsidRPr="00B2445A">
        <w:rPr>
          <w:rFonts w:ascii="Times New Roman" w:eastAsia="SimSun" w:hAnsi="Times New Roman" w:hint="eastAsia"/>
          <w:lang w:eastAsia="zh-TW"/>
        </w:rPr>
        <w:t>正面和底蓋為具有防反光塗層藍寶石水晶錶鏡</w:t>
      </w:r>
      <w:r w:rsidRPr="00B2445A">
        <w:rPr>
          <w:rFonts w:ascii="Times New Roman" w:eastAsia="SimSun" w:hAnsi="Times New Roman"/>
          <w:lang w:val="en-GB" w:eastAsia="zh-TW"/>
        </w:rPr>
        <w:t xml:space="preserve"> </w:t>
      </w:r>
    </w:p>
    <w:p w14:paraId="1E2AE7D9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</w:p>
    <w:p w14:paraId="6F0D2D45" w14:textId="7710CBCB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錶徑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Pr="00B2445A">
        <w:rPr>
          <w:rFonts w:ascii="Times New Roman" w:eastAsia="SimSun" w:hAnsi="Times New Roman"/>
          <w:lang w:val="en-GB" w:eastAsia="zh-TW"/>
        </w:rPr>
        <w:t>4</w:t>
      </w:r>
      <w:r w:rsidR="00613903">
        <w:rPr>
          <w:rFonts w:ascii="Times New Roman" w:eastAsia="SimSun" w:hAnsi="Times New Roman"/>
          <w:lang w:val="en-GB" w:eastAsia="zh-TW"/>
        </w:rPr>
        <w:t>0.3</w:t>
      </w:r>
      <w:r w:rsidRPr="00B2445A">
        <w:rPr>
          <w:rFonts w:ascii="Times New Roman" w:eastAsia="SimSun" w:hAnsi="Times New Roman"/>
          <w:lang w:val="en-GB" w:eastAsia="zh-TW"/>
        </w:rPr>
        <w:t xml:space="preserve"> mm</w:t>
      </w:r>
    </w:p>
    <w:p w14:paraId="678EAE2B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</w:p>
    <w:p w14:paraId="67BC9C6F" w14:textId="48D25294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防水性能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="00613903">
        <w:rPr>
          <w:rFonts w:ascii="Times New Roman" w:eastAsia="SimSun" w:hAnsi="Times New Roman"/>
          <w:lang w:eastAsia="zh-TW"/>
        </w:rPr>
        <w:t>5</w:t>
      </w:r>
      <w:r w:rsidRPr="00B2445A">
        <w:rPr>
          <w:rFonts w:ascii="Times New Roman" w:eastAsia="SimSun" w:hAnsi="Times New Roman" w:hint="eastAsia"/>
          <w:lang w:eastAsia="zh-TW"/>
        </w:rPr>
        <w:t xml:space="preserve"> </w:t>
      </w:r>
      <w:r w:rsidRPr="00B2445A">
        <w:rPr>
          <w:rFonts w:ascii="Times New Roman" w:eastAsia="SimSun" w:hAnsi="Times New Roman" w:hint="eastAsia"/>
          <w:lang w:eastAsia="zh-TW"/>
        </w:rPr>
        <w:t>大氣壓</w:t>
      </w:r>
      <w:r w:rsidRPr="00B2445A">
        <w:rPr>
          <w:rFonts w:ascii="Times New Roman" w:eastAsia="SimSun" w:hAnsi="Times New Roman" w:hint="eastAsia"/>
          <w:lang w:eastAsia="zh-TW"/>
        </w:rPr>
        <w:t xml:space="preserve"> </w:t>
      </w:r>
      <w:r w:rsidRPr="00B2445A">
        <w:rPr>
          <w:rFonts w:ascii="Times New Roman" w:eastAsia="SimSun" w:hAnsi="Times New Roman" w:hint="eastAsia"/>
          <w:lang w:eastAsia="zh-TW"/>
        </w:rPr>
        <w:t>（</w:t>
      </w:r>
      <w:r w:rsidR="00613903">
        <w:rPr>
          <w:rFonts w:ascii="Times New Roman" w:eastAsia="SimSun" w:hAnsi="Times New Roman"/>
          <w:lang w:eastAsia="zh-TW"/>
        </w:rPr>
        <w:t>5</w:t>
      </w:r>
      <w:r w:rsidRPr="00B2445A">
        <w:rPr>
          <w:rFonts w:ascii="Times New Roman" w:eastAsia="SimSun" w:hAnsi="Times New Roman" w:hint="eastAsia"/>
          <w:lang w:eastAsia="zh-TW"/>
        </w:rPr>
        <w:t xml:space="preserve">0 </w:t>
      </w:r>
      <w:r w:rsidRPr="00B2445A">
        <w:rPr>
          <w:rFonts w:ascii="Times New Roman" w:eastAsia="SimSun" w:hAnsi="Times New Roman" w:hint="eastAsia"/>
          <w:lang w:eastAsia="zh-TW"/>
        </w:rPr>
        <w:t>米）</w:t>
      </w:r>
    </w:p>
    <w:p w14:paraId="49CA2EFB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eastAsia="zh-TW"/>
        </w:rPr>
      </w:pPr>
    </w:p>
    <w:p w14:paraId="76BC8E0F" w14:textId="531C073E" w:rsidR="00A26259" w:rsidRPr="00A26259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錶帶</w:t>
      </w:r>
      <w:r w:rsidRPr="00B2445A">
        <w:rPr>
          <w:rFonts w:ascii="Times New Roman" w:eastAsia="SimSun" w:hAnsi="Times New Roman" w:hint="eastAsia"/>
          <w:b/>
          <w:bCs/>
          <w:lang w:eastAsia="zh-TW"/>
        </w:rPr>
        <w:t>/</w:t>
      </w:r>
      <w:r w:rsidRPr="00B2445A">
        <w:rPr>
          <w:rFonts w:ascii="Times New Roman" w:eastAsia="SimSun" w:hAnsi="Times New Roman" w:hint="eastAsia"/>
          <w:b/>
          <w:bCs/>
          <w:lang w:eastAsia="zh-TW"/>
        </w:rPr>
        <w:t>錶扣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="00A26259" w:rsidRPr="00A26259">
        <w:rPr>
          <w:rFonts w:ascii="Times New Roman" w:eastAsia="SimSun" w:hAnsi="Times New Roman" w:hint="eastAsia"/>
          <w:lang w:val="en-GB" w:eastAsia="zh-TW"/>
        </w:rPr>
        <w:t>旋入式不鏽鋼錶帶</w:t>
      </w:r>
    </w:p>
    <w:p w14:paraId="6C793929" w14:textId="3AA2BD13" w:rsidR="00B2445A" w:rsidRPr="00B2445A" w:rsidRDefault="00A26259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>
        <w:rPr>
          <w:rFonts w:ascii="Times New Roman" w:eastAsia="SimSun" w:hAnsi="Times New Roman"/>
          <w:b/>
          <w:bCs/>
          <w:lang w:eastAsia="zh-TW"/>
        </w:rPr>
        <w:tab/>
      </w:r>
      <w:r w:rsidR="00B2445A" w:rsidRPr="00B2445A">
        <w:rPr>
          <w:rFonts w:ascii="Times New Roman" w:eastAsia="SimSun" w:hAnsi="Times New Roman" w:hint="eastAsia"/>
          <w:lang w:val="en-GB" w:eastAsia="zh-TW"/>
        </w:rPr>
        <w:t>折疊錶扣</w:t>
      </w:r>
    </w:p>
    <w:p w14:paraId="0192BBE8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</w:p>
    <w:p w14:paraId="753F56DF" w14:textId="1EE7906F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限</w:t>
      </w:r>
      <w:r w:rsidR="00202674">
        <w:rPr>
          <w:rFonts w:ascii="Times New Roman" w:eastAsia="SimSun" w:hAnsi="Times New Roman" w:hint="eastAsia"/>
          <w:b/>
          <w:bCs/>
          <w:lang w:eastAsia="zh-TW"/>
        </w:rPr>
        <w:t>定年產</w:t>
      </w:r>
      <w:r w:rsidRPr="00B2445A">
        <w:rPr>
          <w:rFonts w:ascii="Times New Roman" w:eastAsia="SimSun" w:hAnsi="Times New Roman" w:hint="eastAsia"/>
          <w:b/>
          <w:bCs/>
          <w:lang w:eastAsia="zh-TW"/>
        </w:rPr>
        <w:t>量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Pr="00B2445A">
        <w:rPr>
          <w:rFonts w:ascii="Times New Roman" w:eastAsia="SimSun" w:hAnsi="Times New Roman"/>
          <w:lang w:val="en-GB" w:eastAsia="zh-TW"/>
        </w:rPr>
        <w:t>10</w:t>
      </w:r>
      <w:r w:rsidR="00613903">
        <w:rPr>
          <w:rFonts w:ascii="Times New Roman" w:eastAsia="SimSun" w:hAnsi="Times New Roman"/>
          <w:lang w:val="en-GB" w:eastAsia="zh-TW"/>
        </w:rPr>
        <w:t>0</w:t>
      </w:r>
      <w:r w:rsidRPr="00B2445A">
        <w:rPr>
          <w:rFonts w:ascii="Times New Roman" w:eastAsia="SimSun" w:hAnsi="Times New Roman"/>
          <w:lang w:val="en-GB" w:eastAsia="zh-TW"/>
        </w:rPr>
        <w:t xml:space="preserve"> </w:t>
      </w:r>
      <w:r w:rsidRPr="00B2445A">
        <w:rPr>
          <w:rFonts w:ascii="Times New Roman" w:eastAsia="SimSun" w:hAnsi="Times New Roman" w:hint="eastAsia"/>
          <w:lang w:val="en-GB" w:eastAsia="zh-TW"/>
        </w:rPr>
        <w:t>只</w:t>
      </w:r>
    </w:p>
    <w:p w14:paraId="19F48D92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</w:p>
    <w:p w14:paraId="55E7CFE9" w14:textId="6611BD15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錶款型號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="00CF463D" w:rsidRPr="00324925">
        <w:rPr>
          <w:rFonts w:ascii="Times New Roman" w:hAnsi="Times New Roman" w:cs="Times New Roman"/>
          <w:color w:val="000000" w:themeColor="text1"/>
          <w:lang w:val="en-GB" w:eastAsia="zh-TW"/>
        </w:rPr>
        <w:t>604015040</w:t>
      </w:r>
    </w:p>
    <w:p w14:paraId="39200E7D" w14:textId="77777777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</w:p>
    <w:p w14:paraId="69B2C4C4" w14:textId="47C63961" w:rsidR="00CF463D" w:rsidRPr="00CF463D" w:rsidRDefault="00B2445A" w:rsidP="00CF463D">
      <w:pPr>
        <w:tabs>
          <w:tab w:val="left" w:pos="2835"/>
        </w:tabs>
        <w:ind w:left="3600" w:hanging="3600"/>
        <w:rPr>
          <w:rFonts w:ascii="Times New Roman" w:eastAsia="SimSun" w:hAnsi="Times New Roman"/>
          <w:lang w:val="en-GB" w:eastAsia="zh-TW"/>
        </w:rPr>
      </w:pPr>
      <w:r w:rsidRPr="00B2445A">
        <w:rPr>
          <w:rFonts w:ascii="Times New Roman" w:eastAsia="SimSun" w:hAnsi="Times New Roman" w:hint="eastAsia"/>
          <w:b/>
          <w:bCs/>
          <w:lang w:eastAsia="zh-TW"/>
        </w:rPr>
        <w:t>建議售價：</w:t>
      </w:r>
      <w:r w:rsidRPr="00B2445A">
        <w:rPr>
          <w:rFonts w:ascii="Times New Roman" w:eastAsia="SimSun" w:hAnsi="Times New Roman"/>
          <w:b/>
          <w:bCs/>
          <w:lang w:val="en-GB" w:eastAsia="zh-TW"/>
        </w:rPr>
        <w:tab/>
      </w:r>
      <w:r w:rsidR="00CF463D" w:rsidRPr="00CF463D">
        <w:rPr>
          <w:rFonts w:ascii="Times New Roman" w:eastAsia="SimSun" w:hAnsi="Times New Roman"/>
          <w:bCs/>
          <w:lang w:val="en-GB" w:eastAsia="zh-TW"/>
        </w:rPr>
        <w:t xml:space="preserve">CHF. </w:t>
      </w:r>
      <w:r w:rsidR="00CF463D" w:rsidRPr="00CF463D">
        <w:rPr>
          <w:rFonts w:ascii="Times New Roman" w:eastAsia="SimSun" w:hAnsi="Times New Roman"/>
          <w:lang w:val="en-GB" w:eastAsia="zh-TW"/>
        </w:rPr>
        <w:t>19,900 (</w:t>
      </w:r>
      <w:r w:rsidR="00A26259">
        <w:rPr>
          <w:rFonts w:ascii="Times New Roman" w:hAnsi="Times New Roman" w:cs="Times New Roman" w:hint="eastAsia"/>
          <w:lang w:eastAsia="zh-TW"/>
        </w:rPr>
        <w:t>瑞郎未稅價</w:t>
      </w:r>
      <w:r w:rsidR="00A26259">
        <w:rPr>
          <w:rFonts w:ascii="Times New Roman" w:hAnsi="Times New Roman" w:cs="Times New Roman" w:hint="eastAsia"/>
          <w:lang w:eastAsia="zh-TW"/>
        </w:rPr>
        <w:t>)</w:t>
      </w:r>
      <w:r w:rsidR="00CF463D" w:rsidRPr="00CF463D">
        <w:rPr>
          <w:rFonts w:ascii="Times New Roman" w:eastAsia="SimSun" w:hAnsi="Times New Roman"/>
          <w:lang w:val="en-GB" w:eastAsia="zh-TW"/>
        </w:rPr>
        <w:t>)</w:t>
      </w:r>
    </w:p>
    <w:p w14:paraId="1DD89A05" w14:textId="0A338805" w:rsidR="00B2445A" w:rsidRPr="00B2445A" w:rsidRDefault="00B2445A" w:rsidP="00B2445A">
      <w:pPr>
        <w:tabs>
          <w:tab w:val="left" w:pos="2835"/>
        </w:tabs>
        <w:ind w:left="3600" w:hanging="3600"/>
        <w:rPr>
          <w:rFonts w:ascii="Times New Roman" w:eastAsia="SimSun" w:hAnsi="Times New Roman"/>
          <w:lang w:eastAsia="zh-TW"/>
        </w:rPr>
      </w:pPr>
    </w:p>
    <w:p w14:paraId="0D4E30D2" w14:textId="2F7B635A" w:rsidR="002F0A34" w:rsidRPr="00B2445A" w:rsidRDefault="002F0A34" w:rsidP="00B2445A">
      <w:pPr>
        <w:tabs>
          <w:tab w:val="left" w:pos="2835"/>
        </w:tabs>
        <w:ind w:left="3600" w:hanging="3600"/>
        <w:rPr>
          <w:rFonts w:ascii="Times New Roman" w:hAnsi="Times New Roman" w:cs="Times New Roman"/>
          <w:color w:val="000000" w:themeColor="text1"/>
          <w:lang w:val="en-GB" w:eastAsia="zh-TW"/>
        </w:rPr>
      </w:pPr>
    </w:p>
    <w:sectPr w:rsidR="002F0A34" w:rsidRPr="00B2445A" w:rsidSect="00E50D89">
      <w:type w:val="continuous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C46C" w14:textId="77777777" w:rsidR="00336F84" w:rsidRDefault="00336F84" w:rsidP="00EA1C49">
      <w:r>
        <w:separator/>
      </w:r>
    </w:p>
  </w:endnote>
  <w:endnote w:type="continuationSeparator" w:id="0">
    <w:p w14:paraId="0E33616F" w14:textId="77777777" w:rsidR="00336F84" w:rsidRDefault="00336F84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E732" w14:textId="77777777" w:rsidR="007524C5" w:rsidRDefault="007524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7CEE" w14:textId="77777777" w:rsidR="00D40726" w:rsidRDefault="00D40726">
    <w:pPr>
      <w:pStyle w:val="Pieddepage"/>
    </w:pPr>
  </w:p>
  <w:p w14:paraId="510A947F" w14:textId="6A507D40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proofErr w:type="gramStart"/>
    <w:r>
      <w:rPr>
        <w:rFonts w:ascii="Times New Roman" w:hAnsi="Times New Roman"/>
        <w:color w:val="595959" w:themeColor="text1" w:themeTint="A6"/>
        <w:lang w:val="fr-CH"/>
      </w:rPr>
      <w:t>Contact:</w:t>
    </w:r>
    <w:proofErr w:type="gramEnd"/>
    <w:r>
      <w:rPr>
        <w:rFonts w:ascii="Times New Roman" w:hAnsi="Times New Roman"/>
        <w:color w:val="595959" w:themeColor="text1" w:themeTint="A6"/>
        <w:lang w:val="fr-CH"/>
      </w:rPr>
      <w:t xml:space="preserve"> </w:t>
    </w:r>
    <w:r w:rsidR="007524C5">
      <w:rPr>
        <w:rFonts w:ascii="Times New Roman" w:hAnsi="Times New Roman"/>
        <w:color w:val="595959" w:themeColor="text1" w:themeTint="A6"/>
        <w:lang w:val="fr-CH"/>
      </w:rPr>
      <w:t>elodie</w:t>
    </w:r>
    <w:r w:rsidRPr="00D40726">
      <w:rPr>
        <w:rFonts w:ascii="Times New Roman" w:hAnsi="Times New Roman"/>
        <w:color w:val="595959" w:themeColor="text1" w:themeTint="A6"/>
        <w:lang w:val="fr-CH"/>
      </w:rPr>
      <w:t>@speake-mari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D418" w14:textId="77777777" w:rsidR="007524C5" w:rsidRDefault="00752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DDC8" w14:textId="77777777" w:rsidR="00336F84" w:rsidRDefault="00336F84" w:rsidP="00EA1C49">
      <w:r>
        <w:separator/>
      </w:r>
    </w:p>
  </w:footnote>
  <w:footnote w:type="continuationSeparator" w:id="0">
    <w:p w14:paraId="60554FB8" w14:textId="77777777" w:rsidR="00336F84" w:rsidRDefault="00336F84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0439" w14:textId="77777777" w:rsidR="007524C5" w:rsidRDefault="007524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71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7046C075" wp14:editId="65523539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9FBC" w14:textId="77777777" w:rsidR="007524C5" w:rsidRDefault="007524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44046">
    <w:abstractNumId w:val="2"/>
  </w:num>
  <w:num w:numId="2" w16cid:durableId="748889966">
    <w:abstractNumId w:val="1"/>
  </w:num>
  <w:num w:numId="3" w16cid:durableId="100509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110A4"/>
    <w:rsid w:val="0001165A"/>
    <w:rsid w:val="0001174F"/>
    <w:rsid w:val="00011B21"/>
    <w:rsid w:val="000128EC"/>
    <w:rsid w:val="00012C50"/>
    <w:rsid w:val="00016139"/>
    <w:rsid w:val="0001781E"/>
    <w:rsid w:val="00022435"/>
    <w:rsid w:val="00023B28"/>
    <w:rsid w:val="000275DA"/>
    <w:rsid w:val="0003186C"/>
    <w:rsid w:val="0003218F"/>
    <w:rsid w:val="00034DCF"/>
    <w:rsid w:val="00035416"/>
    <w:rsid w:val="000373AD"/>
    <w:rsid w:val="00045272"/>
    <w:rsid w:val="00045A56"/>
    <w:rsid w:val="000655F6"/>
    <w:rsid w:val="00067070"/>
    <w:rsid w:val="0007268B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391"/>
    <w:rsid w:val="000A4DA2"/>
    <w:rsid w:val="000B53C2"/>
    <w:rsid w:val="000B64C3"/>
    <w:rsid w:val="000B66BC"/>
    <w:rsid w:val="000B7AA7"/>
    <w:rsid w:val="000C0CD7"/>
    <w:rsid w:val="000C3B85"/>
    <w:rsid w:val="000C7AAC"/>
    <w:rsid w:val="000C7C29"/>
    <w:rsid w:val="000D4A98"/>
    <w:rsid w:val="000D4CE9"/>
    <w:rsid w:val="000D4CEA"/>
    <w:rsid w:val="000E0F91"/>
    <w:rsid w:val="000E6DA7"/>
    <w:rsid w:val="000F43DD"/>
    <w:rsid w:val="000F4F01"/>
    <w:rsid w:val="000F5ABB"/>
    <w:rsid w:val="00102752"/>
    <w:rsid w:val="00105835"/>
    <w:rsid w:val="0011531F"/>
    <w:rsid w:val="00116041"/>
    <w:rsid w:val="001168C4"/>
    <w:rsid w:val="0012203C"/>
    <w:rsid w:val="001335D2"/>
    <w:rsid w:val="00134C6C"/>
    <w:rsid w:val="00135255"/>
    <w:rsid w:val="0013703E"/>
    <w:rsid w:val="00137DF0"/>
    <w:rsid w:val="00140857"/>
    <w:rsid w:val="00144005"/>
    <w:rsid w:val="001563A6"/>
    <w:rsid w:val="001564B7"/>
    <w:rsid w:val="00156B15"/>
    <w:rsid w:val="00162272"/>
    <w:rsid w:val="00164F91"/>
    <w:rsid w:val="0016565A"/>
    <w:rsid w:val="001658A4"/>
    <w:rsid w:val="00166648"/>
    <w:rsid w:val="00171730"/>
    <w:rsid w:val="001848B2"/>
    <w:rsid w:val="001848D7"/>
    <w:rsid w:val="0019002D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D0383"/>
    <w:rsid w:val="001D2B73"/>
    <w:rsid w:val="001D6794"/>
    <w:rsid w:val="001D6D49"/>
    <w:rsid w:val="001D70A3"/>
    <w:rsid w:val="001E315A"/>
    <w:rsid w:val="001E3932"/>
    <w:rsid w:val="001E4CFC"/>
    <w:rsid w:val="001F11C6"/>
    <w:rsid w:val="001F13CC"/>
    <w:rsid w:val="00200A13"/>
    <w:rsid w:val="00202674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1337"/>
    <w:rsid w:val="002327C6"/>
    <w:rsid w:val="00233D76"/>
    <w:rsid w:val="00234342"/>
    <w:rsid w:val="002351AB"/>
    <w:rsid w:val="00236DF0"/>
    <w:rsid w:val="00240D11"/>
    <w:rsid w:val="00245402"/>
    <w:rsid w:val="00250DEF"/>
    <w:rsid w:val="002521A2"/>
    <w:rsid w:val="00253ACC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345D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647"/>
    <w:rsid w:val="002C6D01"/>
    <w:rsid w:val="002C7FB0"/>
    <w:rsid w:val="002D33B8"/>
    <w:rsid w:val="002D478B"/>
    <w:rsid w:val="002D6D67"/>
    <w:rsid w:val="002D7889"/>
    <w:rsid w:val="002D7F97"/>
    <w:rsid w:val="002E626C"/>
    <w:rsid w:val="002E7681"/>
    <w:rsid w:val="002F0A34"/>
    <w:rsid w:val="002F0DBE"/>
    <w:rsid w:val="002F1BD0"/>
    <w:rsid w:val="002F2A95"/>
    <w:rsid w:val="002F3791"/>
    <w:rsid w:val="002F3AA5"/>
    <w:rsid w:val="002F497A"/>
    <w:rsid w:val="002F522D"/>
    <w:rsid w:val="00307862"/>
    <w:rsid w:val="00310049"/>
    <w:rsid w:val="00312392"/>
    <w:rsid w:val="0031445E"/>
    <w:rsid w:val="0031718A"/>
    <w:rsid w:val="00324925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36F84"/>
    <w:rsid w:val="00337976"/>
    <w:rsid w:val="003400BB"/>
    <w:rsid w:val="003419D9"/>
    <w:rsid w:val="003436A2"/>
    <w:rsid w:val="00346E80"/>
    <w:rsid w:val="0035107A"/>
    <w:rsid w:val="00353128"/>
    <w:rsid w:val="00362573"/>
    <w:rsid w:val="00365293"/>
    <w:rsid w:val="00365E3E"/>
    <w:rsid w:val="003664F4"/>
    <w:rsid w:val="00366A28"/>
    <w:rsid w:val="00370576"/>
    <w:rsid w:val="00370A2D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2970"/>
    <w:rsid w:val="003A3115"/>
    <w:rsid w:val="003A3AE0"/>
    <w:rsid w:val="003A6453"/>
    <w:rsid w:val="003B0C5C"/>
    <w:rsid w:val="003B0CFC"/>
    <w:rsid w:val="003B34B2"/>
    <w:rsid w:val="003B603E"/>
    <w:rsid w:val="003B6CB8"/>
    <w:rsid w:val="003C18A3"/>
    <w:rsid w:val="003C4618"/>
    <w:rsid w:val="003C46BC"/>
    <w:rsid w:val="003C4A9B"/>
    <w:rsid w:val="003C603F"/>
    <w:rsid w:val="003C71C0"/>
    <w:rsid w:val="003C7917"/>
    <w:rsid w:val="003D1E44"/>
    <w:rsid w:val="003D23C2"/>
    <w:rsid w:val="003D2F9D"/>
    <w:rsid w:val="003D4644"/>
    <w:rsid w:val="003D5FB2"/>
    <w:rsid w:val="003E033E"/>
    <w:rsid w:val="003E4269"/>
    <w:rsid w:val="003E6516"/>
    <w:rsid w:val="00401818"/>
    <w:rsid w:val="00402A88"/>
    <w:rsid w:val="00403645"/>
    <w:rsid w:val="004044B5"/>
    <w:rsid w:val="00406914"/>
    <w:rsid w:val="00411086"/>
    <w:rsid w:val="004115E7"/>
    <w:rsid w:val="0041373A"/>
    <w:rsid w:val="004150E3"/>
    <w:rsid w:val="00416B11"/>
    <w:rsid w:val="00417D1C"/>
    <w:rsid w:val="004200EA"/>
    <w:rsid w:val="00423135"/>
    <w:rsid w:val="00440DF2"/>
    <w:rsid w:val="004416AA"/>
    <w:rsid w:val="004424BA"/>
    <w:rsid w:val="00444A6C"/>
    <w:rsid w:val="004452C0"/>
    <w:rsid w:val="0044626F"/>
    <w:rsid w:val="00451F5C"/>
    <w:rsid w:val="00455C0B"/>
    <w:rsid w:val="00457480"/>
    <w:rsid w:val="00460846"/>
    <w:rsid w:val="004609AC"/>
    <w:rsid w:val="00462848"/>
    <w:rsid w:val="00463A98"/>
    <w:rsid w:val="00466E0A"/>
    <w:rsid w:val="00466EA5"/>
    <w:rsid w:val="0046742E"/>
    <w:rsid w:val="00473221"/>
    <w:rsid w:val="00476421"/>
    <w:rsid w:val="00480B26"/>
    <w:rsid w:val="00481BC7"/>
    <w:rsid w:val="004823D5"/>
    <w:rsid w:val="0048440C"/>
    <w:rsid w:val="00485279"/>
    <w:rsid w:val="00490AEA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17E4"/>
    <w:rsid w:val="004E2163"/>
    <w:rsid w:val="004E2B3B"/>
    <w:rsid w:val="004F0E22"/>
    <w:rsid w:val="004F229D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16C42"/>
    <w:rsid w:val="00521957"/>
    <w:rsid w:val="00522A5D"/>
    <w:rsid w:val="00530C44"/>
    <w:rsid w:val="005311DD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474E"/>
    <w:rsid w:val="00574B2D"/>
    <w:rsid w:val="005803E7"/>
    <w:rsid w:val="005830C2"/>
    <w:rsid w:val="005838C5"/>
    <w:rsid w:val="00583E93"/>
    <w:rsid w:val="005854B9"/>
    <w:rsid w:val="0058662C"/>
    <w:rsid w:val="00592517"/>
    <w:rsid w:val="00594881"/>
    <w:rsid w:val="005A00D5"/>
    <w:rsid w:val="005A1D63"/>
    <w:rsid w:val="005A344D"/>
    <w:rsid w:val="005A3C0C"/>
    <w:rsid w:val="005A441E"/>
    <w:rsid w:val="005A4BBA"/>
    <w:rsid w:val="005B13A1"/>
    <w:rsid w:val="005B15C8"/>
    <w:rsid w:val="005B26A2"/>
    <w:rsid w:val="005B2A28"/>
    <w:rsid w:val="005B5EE9"/>
    <w:rsid w:val="005B6A6E"/>
    <w:rsid w:val="005C0F02"/>
    <w:rsid w:val="005C0F36"/>
    <w:rsid w:val="005D10EC"/>
    <w:rsid w:val="005D418D"/>
    <w:rsid w:val="005D57D3"/>
    <w:rsid w:val="005D5FFA"/>
    <w:rsid w:val="005E2883"/>
    <w:rsid w:val="005E4E80"/>
    <w:rsid w:val="005E6463"/>
    <w:rsid w:val="005F1181"/>
    <w:rsid w:val="005F5868"/>
    <w:rsid w:val="005F5ADC"/>
    <w:rsid w:val="00601BBA"/>
    <w:rsid w:val="00603F11"/>
    <w:rsid w:val="00603FA7"/>
    <w:rsid w:val="00606D17"/>
    <w:rsid w:val="0061091A"/>
    <w:rsid w:val="00613903"/>
    <w:rsid w:val="00613B12"/>
    <w:rsid w:val="00621DF3"/>
    <w:rsid w:val="006221EB"/>
    <w:rsid w:val="00622E2F"/>
    <w:rsid w:val="0062396A"/>
    <w:rsid w:val="00623A9D"/>
    <w:rsid w:val="0062615A"/>
    <w:rsid w:val="00626840"/>
    <w:rsid w:val="00630D2C"/>
    <w:rsid w:val="00630E73"/>
    <w:rsid w:val="006331F2"/>
    <w:rsid w:val="00633C17"/>
    <w:rsid w:val="00637D9D"/>
    <w:rsid w:val="006415C8"/>
    <w:rsid w:val="00646314"/>
    <w:rsid w:val="00651629"/>
    <w:rsid w:val="00653A13"/>
    <w:rsid w:val="00654029"/>
    <w:rsid w:val="00660536"/>
    <w:rsid w:val="00664C01"/>
    <w:rsid w:val="0066612D"/>
    <w:rsid w:val="00671259"/>
    <w:rsid w:val="006721DF"/>
    <w:rsid w:val="006723C4"/>
    <w:rsid w:val="00674247"/>
    <w:rsid w:val="00675BC1"/>
    <w:rsid w:val="0067704F"/>
    <w:rsid w:val="00682773"/>
    <w:rsid w:val="0068577E"/>
    <w:rsid w:val="0069160D"/>
    <w:rsid w:val="00691C50"/>
    <w:rsid w:val="006966A6"/>
    <w:rsid w:val="00696FE5"/>
    <w:rsid w:val="006A78CB"/>
    <w:rsid w:val="006B117C"/>
    <w:rsid w:val="006B2263"/>
    <w:rsid w:val="006B2A86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7006F2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56F3"/>
    <w:rsid w:val="00726698"/>
    <w:rsid w:val="00727065"/>
    <w:rsid w:val="00730642"/>
    <w:rsid w:val="00734624"/>
    <w:rsid w:val="00740DE4"/>
    <w:rsid w:val="00741377"/>
    <w:rsid w:val="00744CC6"/>
    <w:rsid w:val="007512A2"/>
    <w:rsid w:val="007524C5"/>
    <w:rsid w:val="00753CE6"/>
    <w:rsid w:val="007555C5"/>
    <w:rsid w:val="00755C96"/>
    <w:rsid w:val="00756430"/>
    <w:rsid w:val="007576D6"/>
    <w:rsid w:val="00762F3A"/>
    <w:rsid w:val="00763D8A"/>
    <w:rsid w:val="00764D82"/>
    <w:rsid w:val="00777C3F"/>
    <w:rsid w:val="00780027"/>
    <w:rsid w:val="007802DE"/>
    <w:rsid w:val="00781361"/>
    <w:rsid w:val="00782341"/>
    <w:rsid w:val="0078448A"/>
    <w:rsid w:val="007858F1"/>
    <w:rsid w:val="00786432"/>
    <w:rsid w:val="007931BA"/>
    <w:rsid w:val="007950BD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1A0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5667"/>
    <w:rsid w:val="007D7327"/>
    <w:rsid w:val="007E5E36"/>
    <w:rsid w:val="007F10C4"/>
    <w:rsid w:val="007F22B3"/>
    <w:rsid w:val="007F3CA5"/>
    <w:rsid w:val="007F533F"/>
    <w:rsid w:val="007F6B9D"/>
    <w:rsid w:val="007F74CC"/>
    <w:rsid w:val="008046A3"/>
    <w:rsid w:val="00805B90"/>
    <w:rsid w:val="00807AB4"/>
    <w:rsid w:val="008113ED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3262"/>
    <w:rsid w:val="008540E7"/>
    <w:rsid w:val="00856762"/>
    <w:rsid w:val="00856AB7"/>
    <w:rsid w:val="0086107B"/>
    <w:rsid w:val="008615A3"/>
    <w:rsid w:val="008667E7"/>
    <w:rsid w:val="00871263"/>
    <w:rsid w:val="008748DA"/>
    <w:rsid w:val="008803F9"/>
    <w:rsid w:val="008829CE"/>
    <w:rsid w:val="00883E7D"/>
    <w:rsid w:val="00885015"/>
    <w:rsid w:val="008871F0"/>
    <w:rsid w:val="00890DEE"/>
    <w:rsid w:val="008A3103"/>
    <w:rsid w:val="008A64A5"/>
    <w:rsid w:val="008B046A"/>
    <w:rsid w:val="008B1579"/>
    <w:rsid w:val="008B51FF"/>
    <w:rsid w:val="008B5EEF"/>
    <w:rsid w:val="008B6579"/>
    <w:rsid w:val="008C1362"/>
    <w:rsid w:val="008C3048"/>
    <w:rsid w:val="008C3A37"/>
    <w:rsid w:val="008C644E"/>
    <w:rsid w:val="008D03D2"/>
    <w:rsid w:val="008D56ED"/>
    <w:rsid w:val="008E04BC"/>
    <w:rsid w:val="008E216D"/>
    <w:rsid w:val="008E4566"/>
    <w:rsid w:val="008E625D"/>
    <w:rsid w:val="008E74DC"/>
    <w:rsid w:val="008F043A"/>
    <w:rsid w:val="008F16DF"/>
    <w:rsid w:val="008F5C0A"/>
    <w:rsid w:val="009004C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32896"/>
    <w:rsid w:val="009376CF"/>
    <w:rsid w:val="00937832"/>
    <w:rsid w:val="00937B0B"/>
    <w:rsid w:val="00942320"/>
    <w:rsid w:val="0095052D"/>
    <w:rsid w:val="009532BE"/>
    <w:rsid w:val="009540A6"/>
    <w:rsid w:val="009541E0"/>
    <w:rsid w:val="009545ED"/>
    <w:rsid w:val="009550B3"/>
    <w:rsid w:val="00973D10"/>
    <w:rsid w:val="009743B6"/>
    <w:rsid w:val="00977551"/>
    <w:rsid w:val="009804D0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149D"/>
    <w:rsid w:val="009B3327"/>
    <w:rsid w:val="009B51AD"/>
    <w:rsid w:val="009B67A8"/>
    <w:rsid w:val="009B7784"/>
    <w:rsid w:val="009B7E94"/>
    <w:rsid w:val="009C2DD6"/>
    <w:rsid w:val="009C2FC9"/>
    <w:rsid w:val="009C60B5"/>
    <w:rsid w:val="009C67C0"/>
    <w:rsid w:val="009D4FA9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9F73D7"/>
    <w:rsid w:val="00A01CA7"/>
    <w:rsid w:val="00A01CB0"/>
    <w:rsid w:val="00A0511E"/>
    <w:rsid w:val="00A05DE4"/>
    <w:rsid w:val="00A0606E"/>
    <w:rsid w:val="00A060F3"/>
    <w:rsid w:val="00A067FB"/>
    <w:rsid w:val="00A06C61"/>
    <w:rsid w:val="00A1054F"/>
    <w:rsid w:val="00A10551"/>
    <w:rsid w:val="00A11383"/>
    <w:rsid w:val="00A113CB"/>
    <w:rsid w:val="00A11ECD"/>
    <w:rsid w:val="00A21075"/>
    <w:rsid w:val="00A21AEA"/>
    <w:rsid w:val="00A25BD5"/>
    <w:rsid w:val="00A26259"/>
    <w:rsid w:val="00A2734C"/>
    <w:rsid w:val="00A31015"/>
    <w:rsid w:val="00A31407"/>
    <w:rsid w:val="00A32481"/>
    <w:rsid w:val="00A3265E"/>
    <w:rsid w:val="00A34A96"/>
    <w:rsid w:val="00A35F3B"/>
    <w:rsid w:val="00A3770D"/>
    <w:rsid w:val="00A37BF7"/>
    <w:rsid w:val="00A40052"/>
    <w:rsid w:val="00A41223"/>
    <w:rsid w:val="00A415CE"/>
    <w:rsid w:val="00A431EA"/>
    <w:rsid w:val="00A507C3"/>
    <w:rsid w:val="00A5096D"/>
    <w:rsid w:val="00A546C6"/>
    <w:rsid w:val="00A54722"/>
    <w:rsid w:val="00A55127"/>
    <w:rsid w:val="00A5522C"/>
    <w:rsid w:val="00A60347"/>
    <w:rsid w:val="00A61C3E"/>
    <w:rsid w:val="00A62A7E"/>
    <w:rsid w:val="00A6445F"/>
    <w:rsid w:val="00A74659"/>
    <w:rsid w:val="00A850B6"/>
    <w:rsid w:val="00A863A1"/>
    <w:rsid w:val="00A8718E"/>
    <w:rsid w:val="00A94B14"/>
    <w:rsid w:val="00A96020"/>
    <w:rsid w:val="00A97616"/>
    <w:rsid w:val="00AA2A64"/>
    <w:rsid w:val="00AA4A1D"/>
    <w:rsid w:val="00AA6513"/>
    <w:rsid w:val="00AB1A9F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1C99"/>
    <w:rsid w:val="00AE746C"/>
    <w:rsid w:val="00AE7663"/>
    <w:rsid w:val="00AF0000"/>
    <w:rsid w:val="00AF4E49"/>
    <w:rsid w:val="00AF5EDF"/>
    <w:rsid w:val="00AF6F20"/>
    <w:rsid w:val="00B000A3"/>
    <w:rsid w:val="00B01EC6"/>
    <w:rsid w:val="00B0382B"/>
    <w:rsid w:val="00B065A6"/>
    <w:rsid w:val="00B0738F"/>
    <w:rsid w:val="00B100BB"/>
    <w:rsid w:val="00B11B4D"/>
    <w:rsid w:val="00B12933"/>
    <w:rsid w:val="00B20B23"/>
    <w:rsid w:val="00B20B25"/>
    <w:rsid w:val="00B2445A"/>
    <w:rsid w:val="00B247F5"/>
    <w:rsid w:val="00B25156"/>
    <w:rsid w:val="00B301A4"/>
    <w:rsid w:val="00B30575"/>
    <w:rsid w:val="00B3108D"/>
    <w:rsid w:val="00B31FC6"/>
    <w:rsid w:val="00B33BE1"/>
    <w:rsid w:val="00B36C2D"/>
    <w:rsid w:val="00B414CC"/>
    <w:rsid w:val="00B460B6"/>
    <w:rsid w:val="00B5065E"/>
    <w:rsid w:val="00B51806"/>
    <w:rsid w:val="00B53843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0E17"/>
    <w:rsid w:val="00B91626"/>
    <w:rsid w:val="00B92AEB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77F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228D6"/>
    <w:rsid w:val="00C23AD4"/>
    <w:rsid w:val="00C26B1F"/>
    <w:rsid w:val="00C30E36"/>
    <w:rsid w:val="00C32E74"/>
    <w:rsid w:val="00C340DD"/>
    <w:rsid w:val="00C34B69"/>
    <w:rsid w:val="00C35104"/>
    <w:rsid w:val="00C35977"/>
    <w:rsid w:val="00C36335"/>
    <w:rsid w:val="00C41F1B"/>
    <w:rsid w:val="00C42713"/>
    <w:rsid w:val="00C427C5"/>
    <w:rsid w:val="00C447D1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233F"/>
    <w:rsid w:val="00C741D4"/>
    <w:rsid w:val="00C7579E"/>
    <w:rsid w:val="00C82DD2"/>
    <w:rsid w:val="00C90375"/>
    <w:rsid w:val="00C94736"/>
    <w:rsid w:val="00C94BBB"/>
    <w:rsid w:val="00C952F0"/>
    <w:rsid w:val="00C96CE9"/>
    <w:rsid w:val="00C96FD5"/>
    <w:rsid w:val="00CA16C1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68A"/>
    <w:rsid w:val="00CD2B06"/>
    <w:rsid w:val="00CD4B8E"/>
    <w:rsid w:val="00CD5535"/>
    <w:rsid w:val="00CD7E19"/>
    <w:rsid w:val="00CE38DE"/>
    <w:rsid w:val="00CF463D"/>
    <w:rsid w:val="00CF4F41"/>
    <w:rsid w:val="00CF5F7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27CD"/>
    <w:rsid w:val="00D33F25"/>
    <w:rsid w:val="00D345BD"/>
    <w:rsid w:val="00D40193"/>
    <w:rsid w:val="00D40726"/>
    <w:rsid w:val="00D45959"/>
    <w:rsid w:val="00D51AB2"/>
    <w:rsid w:val="00D54141"/>
    <w:rsid w:val="00D62AAD"/>
    <w:rsid w:val="00D6379A"/>
    <w:rsid w:val="00D74403"/>
    <w:rsid w:val="00D80F0B"/>
    <w:rsid w:val="00D8548F"/>
    <w:rsid w:val="00D87ED6"/>
    <w:rsid w:val="00D9158D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C4117"/>
    <w:rsid w:val="00DC46A5"/>
    <w:rsid w:val="00DC6D36"/>
    <w:rsid w:val="00DC705D"/>
    <w:rsid w:val="00DD20B5"/>
    <w:rsid w:val="00DD2131"/>
    <w:rsid w:val="00DD45F4"/>
    <w:rsid w:val="00DD673C"/>
    <w:rsid w:val="00DD7527"/>
    <w:rsid w:val="00DE2419"/>
    <w:rsid w:val="00DE5136"/>
    <w:rsid w:val="00DF0028"/>
    <w:rsid w:val="00DF1501"/>
    <w:rsid w:val="00DF5C27"/>
    <w:rsid w:val="00DF6AE6"/>
    <w:rsid w:val="00DF6B81"/>
    <w:rsid w:val="00E0279C"/>
    <w:rsid w:val="00E04B8D"/>
    <w:rsid w:val="00E07E18"/>
    <w:rsid w:val="00E1041B"/>
    <w:rsid w:val="00E10D7B"/>
    <w:rsid w:val="00E14D7A"/>
    <w:rsid w:val="00E156F1"/>
    <w:rsid w:val="00E16DA6"/>
    <w:rsid w:val="00E210ED"/>
    <w:rsid w:val="00E21576"/>
    <w:rsid w:val="00E21C36"/>
    <w:rsid w:val="00E256DE"/>
    <w:rsid w:val="00E25856"/>
    <w:rsid w:val="00E259F7"/>
    <w:rsid w:val="00E273F9"/>
    <w:rsid w:val="00E2748A"/>
    <w:rsid w:val="00E3427F"/>
    <w:rsid w:val="00E3481D"/>
    <w:rsid w:val="00E35281"/>
    <w:rsid w:val="00E3645F"/>
    <w:rsid w:val="00E372C3"/>
    <w:rsid w:val="00E3753D"/>
    <w:rsid w:val="00E40235"/>
    <w:rsid w:val="00E46E79"/>
    <w:rsid w:val="00E50D89"/>
    <w:rsid w:val="00E50E8A"/>
    <w:rsid w:val="00E546F0"/>
    <w:rsid w:val="00E56A11"/>
    <w:rsid w:val="00E61175"/>
    <w:rsid w:val="00E614F6"/>
    <w:rsid w:val="00E660C8"/>
    <w:rsid w:val="00E754DB"/>
    <w:rsid w:val="00E8032C"/>
    <w:rsid w:val="00E80A6B"/>
    <w:rsid w:val="00E833AD"/>
    <w:rsid w:val="00E840AE"/>
    <w:rsid w:val="00E84239"/>
    <w:rsid w:val="00E84A2E"/>
    <w:rsid w:val="00E84E3D"/>
    <w:rsid w:val="00E865A0"/>
    <w:rsid w:val="00E8693B"/>
    <w:rsid w:val="00E92312"/>
    <w:rsid w:val="00E93B38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5ECE"/>
    <w:rsid w:val="00EC62DE"/>
    <w:rsid w:val="00ED54C4"/>
    <w:rsid w:val="00EE475A"/>
    <w:rsid w:val="00EE6B17"/>
    <w:rsid w:val="00EE6F55"/>
    <w:rsid w:val="00EE7AB5"/>
    <w:rsid w:val="00EF07A7"/>
    <w:rsid w:val="00EF108D"/>
    <w:rsid w:val="00F06642"/>
    <w:rsid w:val="00F07DEF"/>
    <w:rsid w:val="00F10BA4"/>
    <w:rsid w:val="00F14771"/>
    <w:rsid w:val="00F1492D"/>
    <w:rsid w:val="00F21157"/>
    <w:rsid w:val="00F217BF"/>
    <w:rsid w:val="00F217F5"/>
    <w:rsid w:val="00F22082"/>
    <w:rsid w:val="00F22634"/>
    <w:rsid w:val="00F22DE9"/>
    <w:rsid w:val="00F23E84"/>
    <w:rsid w:val="00F377FA"/>
    <w:rsid w:val="00F50E1F"/>
    <w:rsid w:val="00F535FF"/>
    <w:rsid w:val="00F5771A"/>
    <w:rsid w:val="00F57EA0"/>
    <w:rsid w:val="00F61855"/>
    <w:rsid w:val="00F61996"/>
    <w:rsid w:val="00F621E0"/>
    <w:rsid w:val="00F671FD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02B4"/>
    <w:rsid w:val="00FB1FF5"/>
    <w:rsid w:val="00FB2F15"/>
    <w:rsid w:val="00FB5053"/>
    <w:rsid w:val="00FB5844"/>
    <w:rsid w:val="00FB62B5"/>
    <w:rsid w:val="00FC3F7A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E6DDE"/>
    <w:rsid w:val="00FF0EE6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A79848"/>
  <w15:docId w15:val="{6DBF3DE1-972E-4F02-9318-40E6BE85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icrosoft Office User</cp:lastModifiedBy>
  <cp:revision>3</cp:revision>
  <cp:lastPrinted>2022-03-04T10:49:00Z</cp:lastPrinted>
  <dcterms:created xsi:type="dcterms:W3CDTF">2022-03-23T08:32:00Z</dcterms:created>
  <dcterms:modified xsi:type="dcterms:W3CDTF">2022-03-23T08:36:00Z</dcterms:modified>
</cp:coreProperties>
</file>